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D7" w:rsidRPr="003F2ED7" w:rsidRDefault="003F2ED7" w:rsidP="003F2ED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D7" w:rsidRPr="003F2ED7" w:rsidRDefault="003F2ED7" w:rsidP="003F2ED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2ED7" w:rsidRPr="003F2ED7" w:rsidRDefault="003F2ED7" w:rsidP="003F2ED7">
      <w:pPr>
        <w:ind w:left="283" w:hanging="283"/>
        <w:jc w:val="center"/>
        <w:rPr>
          <w:sz w:val="26"/>
          <w:szCs w:val="26"/>
        </w:rPr>
      </w:pPr>
      <w:r w:rsidRPr="003F2ED7">
        <w:rPr>
          <w:sz w:val="26"/>
          <w:szCs w:val="26"/>
        </w:rPr>
        <w:t xml:space="preserve">АДМИНИСТРАЦИЯ ГОРОДСКОГО ОКРУГА </w:t>
      </w:r>
    </w:p>
    <w:p w:rsidR="003F2ED7" w:rsidRPr="003F2ED7" w:rsidRDefault="003F2ED7" w:rsidP="003F2ED7">
      <w:pPr>
        <w:ind w:left="283" w:hanging="283"/>
        <w:jc w:val="center"/>
        <w:rPr>
          <w:sz w:val="26"/>
          <w:szCs w:val="26"/>
        </w:rPr>
      </w:pPr>
      <w:r w:rsidRPr="003F2ED7">
        <w:rPr>
          <w:sz w:val="26"/>
          <w:szCs w:val="26"/>
        </w:rPr>
        <w:t>ГОРОДА ПЕРЕСЛАВЛЯ-ЗАЛЕССКОГО</w:t>
      </w:r>
    </w:p>
    <w:p w:rsidR="003F2ED7" w:rsidRPr="003F2ED7" w:rsidRDefault="003F2ED7" w:rsidP="003F2ED7">
      <w:pPr>
        <w:ind w:left="283" w:hanging="283"/>
        <w:jc w:val="center"/>
        <w:rPr>
          <w:sz w:val="26"/>
          <w:szCs w:val="26"/>
        </w:rPr>
      </w:pPr>
      <w:r w:rsidRPr="003F2ED7">
        <w:rPr>
          <w:sz w:val="26"/>
          <w:szCs w:val="26"/>
        </w:rPr>
        <w:t>ЯРОСЛАВСКОЙ ОБЛАСТИ</w:t>
      </w:r>
    </w:p>
    <w:p w:rsidR="003F2ED7" w:rsidRPr="003F2ED7" w:rsidRDefault="003F2ED7" w:rsidP="003F2ED7">
      <w:pPr>
        <w:ind w:left="283"/>
        <w:jc w:val="center"/>
        <w:rPr>
          <w:sz w:val="26"/>
          <w:szCs w:val="26"/>
        </w:rPr>
      </w:pPr>
    </w:p>
    <w:p w:rsidR="003F2ED7" w:rsidRPr="003F2ED7" w:rsidRDefault="003F2ED7" w:rsidP="003F2ED7">
      <w:pPr>
        <w:ind w:left="283"/>
        <w:jc w:val="center"/>
        <w:rPr>
          <w:sz w:val="26"/>
          <w:szCs w:val="26"/>
        </w:rPr>
      </w:pPr>
      <w:r w:rsidRPr="003F2ED7">
        <w:rPr>
          <w:sz w:val="26"/>
          <w:szCs w:val="26"/>
        </w:rPr>
        <w:t>ПОСТАНОВЛЕНИЕ</w:t>
      </w:r>
    </w:p>
    <w:p w:rsidR="003F2ED7" w:rsidRPr="003F2ED7" w:rsidRDefault="003F2ED7" w:rsidP="003F2ED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F2ED7" w:rsidRPr="003F2ED7" w:rsidRDefault="003F2ED7" w:rsidP="003F2ED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F2ED7" w:rsidRPr="003F2ED7" w:rsidRDefault="003F2ED7" w:rsidP="003F2ED7">
      <w:pPr>
        <w:rPr>
          <w:sz w:val="26"/>
          <w:szCs w:val="26"/>
        </w:rPr>
      </w:pPr>
      <w:r w:rsidRPr="003F2ED7">
        <w:rPr>
          <w:sz w:val="26"/>
          <w:szCs w:val="26"/>
        </w:rPr>
        <w:t>От</w:t>
      </w:r>
      <w:r w:rsidR="006B646F">
        <w:rPr>
          <w:sz w:val="26"/>
          <w:szCs w:val="26"/>
        </w:rPr>
        <w:t xml:space="preserve"> 18.09.2019</w:t>
      </w:r>
      <w:r w:rsidRPr="003F2ED7">
        <w:rPr>
          <w:sz w:val="26"/>
          <w:szCs w:val="26"/>
        </w:rPr>
        <w:t xml:space="preserve"> №</w:t>
      </w:r>
      <w:r w:rsidR="006B646F">
        <w:rPr>
          <w:sz w:val="26"/>
          <w:szCs w:val="26"/>
        </w:rPr>
        <w:t xml:space="preserve"> ПОС.03-2193/19</w:t>
      </w:r>
      <w:r w:rsidRPr="003F2ED7">
        <w:rPr>
          <w:sz w:val="26"/>
          <w:szCs w:val="26"/>
        </w:rPr>
        <w:t xml:space="preserve"> </w:t>
      </w:r>
    </w:p>
    <w:p w:rsidR="003F2ED7" w:rsidRPr="003F2ED7" w:rsidRDefault="003F2ED7" w:rsidP="003F2ED7">
      <w:pPr>
        <w:rPr>
          <w:sz w:val="26"/>
          <w:szCs w:val="26"/>
        </w:rPr>
      </w:pPr>
      <w:r w:rsidRPr="003F2ED7">
        <w:rPr>
          <w:sz w:val="26"/>
          <w:szCs w:val="26"/>
        </w:rPr>
        <w:t>г. Переславль-Залесский</w:t>
      </w:r>
    </w:p>
    <w:p w:rsidR="003F2ED7" w:rsidRPr="003F2ED7" w:rsidRDefault="003F2ED7" w:rsidP="003F2ED7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744D55" w:rsidRDefault="00744D55" w:rsidP="00744D55">
      <w:pPr>
        <w:jc w:val="both"/>
        <w:rPr>
          <w:sz w:val="26"/>
          <w:szCs w:val="26"/>
        </w:rPr>
      </w:pPr>
      <w:bookmarkStart w:id="0" w:name="_GoBack"/>
      <w:bookmarkEnd w:id="0"/>
      <w:r w:rsidRPr="00744D55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 xml:space="preserve">муниципальную программу </w:t>
      </w:r>
    </w:p>
    <w:p w:rsidR="00744D55" w:rsidRDefault="00744D55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 город</w:t>
      </w:r>
    </w:p>
    <w:p w:rsidR="00744D55" w:rsidRDefault="007E4841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744D55">
        <w:rPr>
          <w:sz w:val="26"/>
          <w:szCs w:val="26"/>
        </w:rPr>
        <w:t>»</w:t>
      </w:r>
      <w:r w:rsidR="00744D55" w:rsidRPr="00744D55">
        <w:rPr>
          <w:sz w:val="26"/>
          <w:szCs w:val="26"/>
        </w:rPr>
        <w:t xml:space="preserve">, </w:t>
      </w:r>
      <w:proofErr w:type="gramStart"/>
      <w:r w:rsidR="00744D55" w:rsidRPr="00744D55">
        <w:rPr>
          <w:sz w:val="26"/>
          <w:szCs w:val="26"/>
        </w:rPr>
        <w:t>утвержденную</w:t>
      </w:r>
      <w:proofErr w:type="gramEnd"/>
      <w:r w:rsidR="00744D55" w:rsidRPr="00744D55">
        <w:rPr>
          <w:sz w:val="26"/>
          <w:szCs w:val="26"/>
        </w:rPr>
        <w:t xml:space="preserve"> постановлением </w:t>
      </w:r>
    </w:p>
    <w:p w:rsid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Администрации городского округа города </w:t>
      </w:r>
    </w:p>
    <w:p w:rsidR="00744D55" w:rsidRP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>Переславля-Залесского</w:t>
      </w:r>
      <w:r w:rsidR="007E4841">
        <w:rPr>
          <w:sz w:val="26"/>
          <w:szCs w:val="26"/>
        </w:rPr>
        <w:t xml:space="preserve"> </w:t>
      </w:r>
      <w:r w:rsidRPr="00744D55">
        <w:rPr>
          <w:sz w:val="26"/>
          <w:szCs w:val="26"/>
        </w:rPr>
        <w:t>от</w:t>
      </w:r>
      <w:r w:rsidR="007E4841">
        <w:rPr>
          <w:sz w:val="26"/>
          <w:szCs w:val="26"/>
        </w:rPr>
        <w:t xml:space="preserve"> 15.04.2019 </w:t>
      </w:r>
      <w:r w:rsidRPr="00744D55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</w:t>
      </w:r>
      <w:r w:rsidR="007E4841">
        <w:rPr>
          <w:sz w:val="26"/>
          <w:szCs w:val="26"/>
        </w:rPr>
        <w:t>0852/19</w:t>
      </w:r>
    </w:p>
    <w:p w:rsidR="00744D55" w:rsidRPr="00744D55" w:rsidRDefault="00744D55" w:rsidP="00744D55">
      <w:pPr>
        <w:jc w:val="both"/>
        <w:rPr>
          <w:color w:val="FF0000"/>
          <w:sz w:val="26"/>
          <w:szCs w:val="26"/>
        </w:rPr>
      </w:pPr>
    </w:p>
    <w:p w:rsidR="00744D55" w:rsidRPr="00744D55" w:rsidRDefault="00744D55" w:rsidP="00744D5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744D55">
        <w:rPr>
          <w:sz w:val="26"/>
          <w:szCs w:val="26"/>
        </w:rPr>
        <w:t>Переславль-Залесской</w:t>
      </w:r>
      <w:proofErr w:type="spellEnd"/>
      <w:r w:rsidRPr="00744D55">
        <w:rPr>
          <w:sz w:val="26"/>
          <w:szCs w:val="26"/>
        </w:rPr>
        <w:t xml:space="preserve"> городской Думы от </w:t>
      </w:r>
      <w:r w:rsidR="006B3540">
        <w:rPr>
          <w:sz w:val="26"/>
          <w:szCs w:val="26"/>
        </w:rPr>
        <w:t>16.07</w:t>
      </w:r>
      <w:r w:rsidRPr="00744D55">
        <w:rPr>
          <w:sz w:val="26"/>
          <w:szCs w:val="26"/>
        </w:rPr>
        <w:t>.2019 №</w:t>
      </w:r>
      <w:r w:rsidR="006145E9">
        <w:rPr>
          <w:sz w:val="26"/>
          <w:szCs w:val="26"/>
        </w:rPr>
        <w:t xml:space="preserve"> </w:t>
      </w:r>
      <w:r w:rsidR="006B3540">
        <w:rPr>
          <w:sz w:val="26"/>
          <w:szCs w:val="26"/>
        </w:rPr>
        <w:t>74</w:t>
      </w:r>
      <w:r w:rsidRPr="00744D55">
        <w:rPr>
          <w:sz w:val="26"/>
          <w:szCs w:val="26"/>
        </w:rPr>
        <w:t xml:space="preserve"> «О внесении изменений в решение </w:t>
      </w:r>
      <w:proofErr w:type="spellStart"/>
      <w:r w:rsidRPr="00744D55">
        <w:rPr>
          <w:sz w:val="26"/>
          <w:szCs w:val="26"/>
        </w:rPr>
        <w:t>Переславль-Залесской</w:t>
      </w:r>
      <w:proofErr w:type="spellEnd"/>
      <w:r w:rsidRPr="00744D55">
        <w:rPr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, в целях у</w:t>
      </w:r>
      <w:r w:rsidR="007E4841">
        <w:rPr>
          <w:sz w:val="26"/>
          <w:szCs w:val="26"/>
        </w:rPr>
        <w:t>точнения объема финансирования</w:t>
      </w:r>
      <w:r w:rsidR="003F2ED7">
        <w:rPr>
          <w:sz w:val="26"/>
          <w:szCs w:val="26"/>
        </w:rPr>
        <w:t>,</w:t>
      </w:r>
    </w:p>
    <w:p w:rsidR="00744D55" w:rsidRPr="00744D55" w:rsidRDefault="00744D55" w:rsidP="00C52CC7">
      <w:pPr>
        <w:ind w:firstLine="709"/>
        <w:contextualSpacing/>
        <w:jc w:val="center"/>
        <w:rPr>
          <w:sz w:val="26"/>
          <w:szCs w:val="26"/>
        </w:rPr>
      </w:pPr>
    </w:p>
    <w:p w:rsidR="00413ABE" w:rsidRPr="003F2ED7" w:rsidRDefault="00413ABE" w:rsidP="007E4841">
      <w:pPr>
        <w:contextualSpacing/>
        <w:jc w:val="center"/>
        <w:rPr>
          <w:sz w:val="28"/>
          <w:szCs w:val="28"/>
        </w:rPr>
      </w:pPr>
      <w:r w:rsidRPr="003F2ED7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4D57" w:rsidRPr="007E4841" w:rsidRDefault="007E4841" w:rsidP="007E4841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13ABE" w:rsidRPr="007E4841">
        <w:rPr>
          <w:sz w:val="26"/>
          <w:szCs w:val="26"/>
        </w:rPr>
        <w:t>Вн</w:t>
      </w:r>
      <w:r>
        <w:rPr>
          <w:sz w:val="26"/>
          <w:szCs w:val="26"/>
        </w:rPr>
        <w:t xml:space="preserve">ести в муниципальную программу </w:t>
      </w:r>
      <w:r w:rsidR="00C5343F" w:rsidRPr="007E4841">
        <w:rPr>
          <w:sz w:val="26"/>
          <w:szCs w:val="26"/>
        </w:rPr>
        <w:t>«Охрана окружающей среды в городском округе город Переславль-Залесский»</w:t>
      </w:r>
      <w:r w:rsidR="00413ABE" w:rsidRPr="007E4841">
        <w:rPr>
          <w:sz w:val="26"/>
          <w:szCs w:val="26"/>
        </w:rPr>
        <w:t xml:space="preserve">, утвержденную постановлением Администрации </w:t>
      </w:r>
      <w:r>
        <w:rPr>
          <w:sz w:val="26"/>
          <w:szCs w:val="26"/>
        </w:rPr>
        <w:t xml:space="preserve">городского округа </w:t>
      </w:r>
      <w:r w:rsidR="00413ABE" w:rsidRPr="007E4841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="00413ABE" w:rsidRPr="007E4841">
        <w:rPr>
          <w:sz w:val="26"/>
          <w:szCs w:val="26"/>
        </w:rPr>
        <w:t xml:space="preserve"> Переславля-Залесского от</w:t>
      </w:r>
      <w:r>
        <w:rPr>
          <w:sz w:val="26"/>
          <w:szCs w:val="26"/>
        </w:rPr>
        <w:t xml:space="preserve"> 15.04.2019</w:t>
      </w:r>
      <w:r w:rsidR="00413ABE" w:rsidRPr="007E4841">
        <w:rPr>
          <w:sz w:val="26"/>
          <w:szCs w:val="26"/>
        </w:rPr>
        <w:t xml:space="preserve"> </w:t>
      </w:r>
      <w:r w:rsidR="003F2ED7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№ П</w:t>
      </w:r>
      <w:r w:rsidR="001F7997" w:rsidRPr="007E4841">
        <w:rPr>
          <w:sz w:val="26"/>
          <w:szCs w:val="26"/>
        </w:rPr>
        <w:t>ОС.03-</w:t>
      </w:r>
      <w:r>
        <w:rPr>
          <w:sz w:val="26"/>
          <w:szCs w:val="26"/>
        </w:rPr>
        <w:t>0852/19</w:t>
      </w:r>
      <w:r w:rsidR="00B53336">
        <w:rPr>
          <w:sz w:val="26"/>
          <w:szCs w:val="26"/>
        </w:rPr>
        <w:t xml:space="preserve"> (</w:t>
      </w:r>
      <w:r w:rsidR="00B53336" w:rsidRPr="00A941BC">
        <w:rPr>
          <w:sz w:val="26"/>
          <w:szCs w:val="26"/>
        </w:rPr>
        <w:t>в редакции постановлени</w:t>
      </w:r>
      <w:r w:rsidR="00C86A22">
        <w:rPr>
          <w:sz w:val="26"/>
          <w:szCs w:val="26"/>
        </w:rPr>
        <w:t>й</w:t>
      </w:r>
      <w:r w:rsidR="00B53336" w:rsidRPr="00A941BC">
        <w:rPr>
          <w:sz w:val="26"/>
          <w:szCs w:val="26"/>
        </w:rPr>
        <w:t xml:space="preserve"> Администрации город</w:t>
      </w:r>
      <w:r w:rsidR="00EC3C2B">
        <w:rPr>
          <w:sz w:val="26"/>
          <w:szCs w:val="26"/>
        </w:rPr>
        <w:t>ского округа город</w:t>
      </w:r>
      <w:r w:rsidR="00B53336" w:rsidRPr="00A941BC">
        <w:rPr>
          <w:sz w:val="26"/>
          <w:szCs w:val="26"/>
        </w:rPr>
        <w:t xml:space="preserve">а Переславля-Залесского от </w:t>
      </w:r>
      <w:r w:rsidR="00EC3C2B">
        <w:rPr>
          <w:sz w:val="26"/>
          <w:szCs w:val="26"/>
        </w:rPr>
        <w:t xml:space="preserve">15.05.2019 </w:t>
      </w:r>
      <w:r w:rsidR="00B53336" w:rsidRPr="00A941BC">
        <w:rPr>
          <w:sz w:val="26"/>
          <w:szCs w:val="26"/>
        </w:rPr>
        <w:t>№</w:t>
      </w:r>
      <w:r w:rsidR="00B53336">
        <w:rPr>
          <w:sz w:val="26"/>
          <w:szCs w:val="26"/>
        </w:rPr>
        <w:t xml:space="preserve"> </w:t>
      </w:r>
      <w:r w:rsidR="00B53336" w:rsidRPr="00A941BC">
        <w:rPr>
          <w:sz w:val="26"/>
          <w:szCs w:val="26"/>
        </w:rPr>
        <w:t>ПОС.03-</w:t>
      </w:r>
      <w:r w:rsidR="00EC3C2B">
        <w:rPr>
          <w:sz w:val="26"/>
          <w:szCs w:val="26"/>
        </w:rPr>
        <w:t>1080/19</w:t>
      </w:r>
      <w:r w:rsidR="00C86A22">
        <w:rPr>
          <w:sz w:val="26"/>
          <w:szCs w:val="26"/>
        </w:rPr>
        <w:t>, от 05.06.2019</w:t>
      </w:r>
      <w:proofErr w:type="gramEnd"/>
      <w:r w:rsidR="00C86A22">
        <w:rPr>
          <w:sz w:val="26"/>
          <w:szCs w:val="26"/>
        </w:rPr>
        <w:t xml:space="preserve"> </w:t>
      </w:r>
      <w:proofErr w:type="gramStart"/>
      <w:r w:rsidR="00C86A22">
        <w:rPr>
          <w:sz w:val="26"/>
          <w:szCs w:val="26"/>
        </w:rPr>
        <w:t>№ ПОС.03-1274/19</w:t>
      </w:r>
      <w:r w:rsidR="006145E9">
        <w:rPr>
          <w:sz w:val="26"/>
          <w:szCs w:val="26"/>
        </w:rPr>
        <w:t xml:space="preserve">, </w:t>
      </w:r>
      <w:r w:rsidR="006145E9" w:rsidRPr="00CA0C06">
        <w:rPr>
          <w:sz w:val="26"/>
          <w:szCs w:val="26"/>
        </w:rPr>
        <w:t xml:space="preserve">от </w:t>
      </w:r>
      <w:r w:rsidR="00CA0C06">
        <w:rPr>
          <w:sz w:val="26"/>
          <w:szCs w:val="26"/>
        </w:rPr>
        <w:t xml:space="preserve">16.08.2019 </w:t>
      </w:r>
      <w:r w:rsidR="006145E9" w:rsidRPr="00CA0C06">
        <w:rPr>
          <w:sz w:val="26"/>
          <w:szCs w:val="26"/>
        </w:rPr>
        <w:t>№ ПОС.03-</w:t>
      </w:r>
      <w:r w:rsidR="00CA0C06">
        <w:rPr>
          <w:sz w:val="26"/>
          <w:szCs w:val="26"/>
        </w:rPr>
        <w:t>1874/19</w:t>
      </w:r>
      <w:r w:rsidR="006B3540">
        <w:rPr>
          <w:sz w:val="26"/>
          <w:szCs w:val="26"/>
        </w:rPr>
        <w:t>, от 04.09.2019 №</w:t>
      </w:r>
      <w:r w:rsidR="004865C2">
        <w:rPr>
          <w:sz w:val="26"/>
          <w:szCs w:val="26"/>
        </w:rPr>
        <w:t xml:space="preserve"> </w:t>
      </w:r>
      <w:r w:rsidR="006B3540">
        <w:rPr>
          <w:sz w:val="26"/>
          <w:szCs w:val="26"/>
        </w:rPr>
        <w:t>ПОС.03-2054/19</w:t>
      </w:r>
      <w:r w:rsidR="00B53336">
        <w:rPr>
          <w:sz w:val="26"/>
          <w:szCs w:val="26"/>
        </w:rPr>
        <w:t>)</w:t>
      </w:r>
      <w:r w:rsidR="00B53336" w:rsidRPr="00A941BC">
        <w:rPr>
          <w:sz w:val="26"/>
          <w:szCs w:val="26"/>
        </w:rPr>
        <w:t>,</w:t>
      </w:r>
      <w:r w:rsidR="00B53336">
        <w:rPr>
          <w:sz w:val="26"/>
          <w:szCs w:val="26"/>
        </w:rPr>
        <w:t xml:space="preserve"> </w:t>
      </w:r>
      <w:r w:rsidR="00327C27" w:rsidRPr="007E4841">
        <w:rPr>
          <w:sz w:val="26"/>
          <w:szCs w:val="26"/>
        </w:rPr>
        <w:t>следующие изменения:</w:t>
      </w:r>
      <w:proofErr w:type="gramEnd"/>
    </w:p>
    <w:p w:rsidR="00BB3660" w:rsidRDefault="007E4841" w:rsidP="007E4841">
      <w:pPr>
        <w:tabs>
          <w:tab w:val="left" w:pos="426"/>
        </w:tabs>
        <w:ind w:right="-14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F4308" w:rsidRPr="007E4841">
        <w:rPr>
          <w:sz w:val="26"/>
          <w:szCs w:val="26"/>
        </w:rPr>
        <w:t xml:space="preserve">В </w:t>
      </w:r>
      <w:r>
        <w:rPr>
          <w:sz w:val="26"/>
          <w:szCs w:val="26"/>
        </w:rPr>
        <w:t>разделе «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  <w:r w:rsidR="000F4308" w:rsidRPr="007E4841">
        <w:rPr>
          <w:sz w:val="26"/>
          <w:szCs w:val="26"/>
        </w:rPr>
        <w:t>П</w:t>
      </w:r>
      <w:r>
        <w:rPr>
          <w:sz w:val="26"/>
          <w:szCs w:val="26"/>
        </w:rPr>
        <w:t>аспорт</w:t>
      </w:r>
      <w:r w:rsidR="00625C59" w:rsidRPr="007E4841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»</w:t>
      </w:r>
      <w:r w:rsidR="00A841B2" w:rsidRPr="007E4841">
        <w:rPr>
          <w:sz w:val="26"/>
          <w:szCs w:val="26"/>
        </w:rPr>
        <w:t xml:space="preserve"> п</w:t>
      </w:r>
      <w:r w:rsidR="00BD4BF6" w:rsidRPr="007E4841">
        <w:rPr>
          <w:sz w:val="26"/>
          <w:szCs w:val="26"/>
        </w:rPr>
        <w:t>озици</w:t>
      </w:r>
      <w:r w:rsidR="004C646F">
        <w:rPr>
          <w:sz w:val="26"/>
          <w:szCs w:val="26"/>
        </w:rPr>
        <w:t>и</w:t>
      </w:r>
      <w:r w:rsidR="006145E9">
        <w:rPr>
          <w:sz w:val="26"/>
          <w:szCs w:val="26"/>
        </w:rPr>
        <w:t xml:space="preserve"> </w:t>
      </w:r>
      <w:r w:rsidR="00BD4BF6" w:rsidRPr="007E4841">
        <w:rPr>
          <w:sz w:val="26"/>
          <w:szCs w:val="26"/>
        </w:rPr>
        <w:t>«</w:t>
      </w:r>
      <w:r w:rsidR="00F17C70">
        <w:rPr>
          <w:sz w:val="26"/>
          <w:szCs w:val="26"/>
        </w:rPr>
        <w:t xml:space="preserve">5. </w:t>
      </w:r>
      <w:r w:rsidR="00BD4BF6" w:rsidRPr="007E4841">
        <w:rPr>
          <w:sz w:val="26"/>
          <w:szCs w:val="26"/>
        </w:rPr>
        <w:t>Объём финансирования муниципальной программы»</w:t>
      </w:r>
      <w:r w:rsidR="00DF7C8E">
        <w:rPr>
          <w:sz w:val="26"/>
          <w:szCs w:val="26"/>
        </w:rPr>
        <w:t xml:space="preserve"> </w:t>
      </w:r>
      <w:r w:rsidR="004C646F">
        <w:rPr>
          <w:sz w:val="26"/>
          <w:szCs w:val="26"/>
        </w:rPr>
        <w:t xml:space="preserve">и «7. Контакты куратора и разработчика муниципальной программы» </w:t>
      </w:r>
      <w:r w:rsidR="00BD4BF6" w:rsidRPr="007E4841">
        <w:rPr>
          <w:sz w:val="26"/>
          <w:szCs w:val="26"/>
        </w:rPr>
        <w:t>изложить в следующей редакции:</w:t>
      </w:r>
    </w:p>
    <w:tbl>
      <w:tblPr>
        <w:tblW w:w="48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0"/>
        <w:gridCol w:w="5686"/>
      </w:tblGrid>
      <w:tr w:rsidR="00DF7C8E" w:rsidRPr="00744D55" w:rsidTr="003F2ED7">
        <w:trPr>
          <w:trHeight w:val="2079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Default="00DF7C8E" w:rsidP="007E484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744D55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Всего по программе – </w:t>
            </w:r>
            <w:r w:rsidR="00CD5173">
              <w:rPr>
                <w:sz w:val="26"/>
                <w:szCs w:val="26"/>
              </w:rPr>
              <w:t>126 309,1</w:t>
            </w:r>
            <w:r w:rsidRPr="00297F8F">
              <w:rPr>
                <w:sz w:val="26"/>
                <w:szCs w:val="26"/>
              </w:rPr>
              <w:t xml:space="preserve"> тыс. руб., 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в том числе: 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областной бюджет – </w:t>
            </w:r>
            <w:r w:rsidR="00D50CCD">
              <w:rPr>
                <w:sz w:val="26"/>
                <w:szCs w:val="26"/>
              </w:rPr>
              <w:t>36 705</w:t>
            </w:r>
            <w:r w:rsidR="00CD5173">
              <w:rPr>
                <w:sz w:val="26"/>
                <w:szCs w:val="26"/>
              </w:rPr>
              <w:t>,0</w:t>
            </w:r>
            <w:r w:rsidRPr="00297F8F">
              <w:rPr>
                <w:sz w:val="26"/>
                <w:szCs w:val="26"/>
              </w:rPr>
              <w:t xml:space="preserve">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бюджет городского округа – </w:t>
            </w:r>
            <w:r w:rsidR="00D50CCD">
              <w:rPr>
                <w:sz w:val="26"/>
                <w:szCs w:val="26"/>
              </w:rPr>
              <w:t>89 604</w:t>
            </w:r>
            <w:r w:rsidR="00CD5173">
              <w:rPr>
                <w:sz w:val="26"/>
                <w:szCs w:val="26"/>
              </w:rPr>
              <w:t xml:space="preserve">,1 </w:t>
            </w:r>
            <w:r w:rsidRPr="00297F8F">
              <w:rPr>
                <w:sz w:val="26"/>
                <w:szCs w:val="26"/>
              </w:rPr>
              <w:t>тыс. руб.;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в том числе по годам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2019 год – </w:t>
            </w:r>
            <w:r w:rsidR="00CD5173">
              <w:rPr>
                <w:sz w:val="26"/>
                <w:szCs w:val="26"/>
              </w:rPr>
              <w:t>83 541,9</w:t>
            </w:r>
            <w:r w:rsidRPr="00297F8F">
              <w:rPr>
                <w:sz w:val="26"/>
                <w:szCs w:val="26"/>
              </w:rPr>
              <w:t xml:space="preserve"> тыс. руб., в том числе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областной бюджет – </w:t>
            </w:r>
            <w:r w:rsidR="00D50CCD">
              <w:rPr>
                <w:sz w:val="26"/>
                <w:szCs w:val="26"/>
              </w:rPr>
              <w:t>30 44</w:t>
            </w:r>
            <w:r w:rsidRPr="00297F8F">
              <w:rPr>
                <w:sz w:val="26"/>
                <w:szCs w:val="26"/>
              </w:rPr>
              <w:t>0,6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бюджет городского округа – </w:t>
            </w:r>
            <w:r w:rsidR="00D50CCD">
              <w:rPr>
                <w:sz w:val="26"/>
                <w:szCs w:val="26"/>
              </w:rPr>
              <w:t>5</w:t>
            </w:r>
            <w:r w:rsidR="00CD5173">
              <w:rPr>
                <w:sz w:val="26"/>
                <w:szCs w:val="26"/>
              </w:rPr>
              <w:t>3 1</w:t>
            </w:r>
            <w:r w:rsidR="00D50CCD">
              <w:rPr>
                <w:sz w:val="26"/>
                <w:szCs w:val="26"/>
              </w:rPr>
              <w:t>0</w:t>
            </w:r>
            <w:r w:rsidR="00CD5173">
              <w:rPr>
                <w:sz w:val="26"/>
                <w:szCs w:val="26"/>
              </w:rPr>
              <w:t>1,3</w:t>
            </w:r>
            <w:r w:rsidRPr="00297F8F">
              <w:rPr>
                <w:sz w:val="26"/>
                <w:szCs w:val="26"/>
              </w:rPr>
              <w:t xml:space="preserve"> тыс. руб.;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2020 год – 2</w:t>
            </w:r>
            <w:r w:rsidR="00AF124F">
              <w:rPr>
                <w:sz w:val="26"/>
                <w:szCs w:val="26"/>
              </w:rPr>
              <w:t>7 132,1</w:t>
            </w:r>
            <w:r w:rsidRPr="00297F8F">
              <w:rPr>
                <w:sz w:val="26"/>
                <w:szCs w:val="26"/>
              </w:rPr>
              <w:t xml:space="preserve"> тыс. руб., в том числе: </w:t>
            </w:r>
          </w:p>
          <w:p w:rsidR="006145E9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lastRenderedPageBreak/>
              <w:t xml:space="preserve">областной бюджет – </w:t>
            </w:r>
            <w:r w:rsidR="006145E9">
              <w:rPr>
                <w:sz w:val="26"/>
                <w:szCs w:val="26"/>
              </w:rPr>
              <w:t>5</w:t>
            </w:r>
            <w:r w:rsidR="00AF124F">
              <w:rPr>
                <w:sz w:val="26"/>
                <w:szCs w:val="26"/>
              </w:rPr>
              <w:t> 761,3</w:t>
            </w:r>
            <w:r w:rsidRPr="00297F8F">
              <w:rPr>
                <w:sz w:val="26"/>
                <w:szCs w:val="26"/>
              </w:rPr>
              <w:t xml:space="preserve">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бюджет городского округа – </w:t>
            </w:r>
            <w:r w:rsidR="00AF124F">
              <w:rPr>
                <w:sz w:val="26"/>
                <w:szCs w:val="26"/>
              </w:rPr>
              <w:t>21 370,8</w:t>
            </w:r>
            <w:r w:rsidRPr="00297F8F">
              <w:rPr>
                <w:sz w:val="26"/>
                <w:szCs w:val="26"/>
              </w:rPr>
              <w:t xml:space="preserve"> тыс. руб.;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2021 год – 15 635,1 тыс. руб., в том числе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областной бюджет – 503,1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бюджет городского округа – 15 132,0 тыс. руб.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proofErr w:type="spellStart"/>
            <w:r w:rsidRPr="00297F8F">
              <w:rPr>
                <w:sz w:val="26"/>
                <w:szCs w:val="26"/>
              </w:rPr>
              <w:t>Справочно</w:t>
            </w:r>
            <w:proofErr w:type="spellEnd"/>
            <w:r w:rsidRPr="00297F8F">
              <w:rPr>
                <w:sz w:val="26"/>
                <w:szCs w:val="26"/>
              </w:rPr>
              <w:t>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по бюджету на 2021 год предусмотрено </w:t>
            </w:r>
            <w:r w:rsidR="006145E9">
              <w:rPr>
                <w:sz w:val="26"/>
                <w:szCs w:val="26"/>
              </w:rPr>
              <w:t>10 464,9</w:t>
            </w:r>
            <w:r w:rsidRPr="00297F8F">
              <w:rPr>
                <w:sz w:val="26"/>
                <w:szCs w:val="26"/>
              </w:rPr>
              <w:t xml:space="preserve"> тыс. руб., из них:</w:t>
            </w:r>
          </w:p>
          <w:p w:rsidR="00DF7C8E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ГЦП «Охрана окружающей среды в </w:t>
            </w:r>
            <w:proofErr w:type="gramStart"/>
            <w:r w:rsidRPr="00297F8F">
              <w:rPr>
                <w:sz w:val="26"/>
                <w:szCs w:val="26"/>
              </w:rPr>
              <w:t>г</w:t>
            </w:r>
            <w:proofErr w:type="gramEnd"/>
            <w:r w:rsidRPr="00297F8F">
              <w:rPr>
                <w:sz w:val="26"/>
                <w:szCs w:val="26"/>
              </w:rPr>
              <w:t xml:space="preserve">. Переславле-Залесском» – </w:t>
            </w:r>
            <w:r w:rsidR="006145E9">
              <w:rPr>
                <w:sz w:val="26"/>
                <w:szCs w:val="26"/>
              </w:rPr>
              <w:t>10 464,9</w:t>
            </w:r>
            <w:r w:rsidRPr="00297F8F">
              <w:rPr>
                <w:sz w:val="26"/>
                <w:szCs w:val="26"/>
              </w:rPr>
              <w:t xml:space="preserve"> тыс. руб., в том числе: </w:t>
            </w:r>
          </w:p>
          <w:p w:rsidR="006145E9" w:rsidRPr="00297F8F" w:rsidRDefault="006145E9" w:rsidP="00DF7C8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– 5 258,3 тыс</w:t>
            </w:r>
            <w:r w:rsidR="00CA0C06">
              <w:rPr>
                <w:sz w:val="26"/>
                <w:szCs w:val="26"/>
              </w:rPr>
              <w:t>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бюджет городского округа – 5 206,6 тыс. руб.</w:t>
            </w:r>
          </w:p>
        </w:tc>
      </w:tr>
      <w:tr w:rsidR="004C646F" w:rsidRPr="00744D55" w:rsidTr="003F2ED7">
        <w:trPr>
          <w:trHeight w:val="595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4C646F" w:rsidRDefault="004C646F" w:rsidP="004C646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 Контакты куратора и разработчика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4C646F" w:rsidRDefault="004C646F" w:rsidP="004C646F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города Переславля-Залесского – Васильков Максим Михайлович, </w:t>
            </w:r>
            <w:r w:rsidRPr="0016129D">
              <w:rPr>
                <w:sz w:val="26"/>
                <w:szCs w:val="26"/>
              </w:rPr>
              <w:t>3-11-98</w:t>
            </w:r>
            <w:r>
              <w:rPr>
                <w:sz w:val="26"/>
                <w:szCs w:val="26"/>
              </w:rPr>
              <w:t>;</w:t>
            </w:r>
          </w:p>
          <w:p w:rsidR="004C646F" w:rsidRPr="00297F8F" w:rsidRDefault="004C646F" w:rsidP="004C646F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униципального казенного учреждения «Многофункциональный центр развития города Переславля-Залесского» – </w:t>
            </w:r>
            <w:proofErr w:type="spellStart"/>
            <w:r>
              <w:rPr>
                <w:sz w:val="26"/>
                <w:szCs w:val="26"/>
              </w:rPr>
              <w:t>Клопцова</w:t>
            </w:r>
            <w:proofErr w:type="spellEnd"/>
            <w:r>
              <w:rPr>
                <w:sz w:val="26"/>
                <w:szCs w:val="26"/>
              </w:rPr>
              <w:t xml:space="preserve"> Виктория Витальевна, 3-04-64.</w:t>
            </w:r>
          </w:p>
        </w:tc>
      </w:tr>
    </w:tbl>
    <w:p w:rsidR="004C646F" w:rsidRDefault="004C646F" w:rsidP="007E4841">
      <w:pPr>
        <w:tabs>
          <w:tab w:val="left" w:pos="12049"/>
        </w:tabs>
        <w:ind w:firstLine="709"/>
        <w:contextualSpacing/>
        <w:jc w:val="both"/>
        <w:rPr>
          <w:sz w:val="26"/>
          <w:szCs w:val="26"/>
        </w:rPr>
      </w:pPr>
    </w:p>
    <w:p w:rsidR="00F00BCE" w:rsidRPr="007E4841" w:rsidRDefault="007E4841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52CC7" w:rsidRPr="007E4841">
        <w:rPr>
          <w:sz w:val="26"/>
          <w:szCs w:val="26"/>
        </w:rPr>
        <w:t>Р</w:t>
      </w:r>
      <w:r w:rsidR="00CD0E1F" w:rsidRPr="007E4841">
        <w:rPr>
          <w:sz w:val="26"/>
          <w:szCs w:val="26"/>
        </w:rPr>
        <w:t xml:space="preserve">аздел </w:t>
      </w:r>
      <w:r>
        <w:rPr>
          <w:sz w:val="26"/>
          <w:szCs w:val="26"/>
        </w:rPr>
        <w:t xml:space="preserve">«IV. </w:t>
      </w:r>
      <w:r w:rsidR="00CD0E1F" w:rsidRPr="007E4841">
        <w:rPr>
          <w:sz w:val="26"/>
          <w:szCs w:val="26"/>
        </w:rPr>
        <w:t>Ресурсное обеспечение муниципальной программы» из</w:t>
      </w:r>
      <w:r w:rsidR="00B30992" w:rsidRPr="007E4841">
        <w:rPr>
          <w:sz w:val="26"/>
          <w:szCs w:val="26"/>
        </w:rPr>
        <w:t>ложить в</w:t>
      </w:r>
      <w:r w:rsidR="00F00BCE" w:rsidRPr="007E4841">
        <w:rPr>
          <w:bCs/>
          <w:sz w:val="26"/>
          <w:szCs w:val="26"/>
        </w:rPr>
        <w:t xml:space="preserve"> </w:t>
      </w:r>
      <w:r w:rsidR="00B30992" w:rsidRPr="007E4841">
        <w:rPr>
          <w:bCs/>
          <w:sz w:val="26"/>
          <w:szCs w:val="26"/>
        </w:rPr>
        <w:t>следующей редакции</w:t>
      </w:r>
      <w:r w:rsidR="00CD0E1F" w:rsidRPr="007E4841">
        <w:rPr>
          <w:bCs/>
          <w:sz w:val="26"/>
          <w:szCs w:val="26"/>
        </w:rPr>
        <w:t>:</w:t>
      </w: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1"/>
        <w:gridCol w:w="1417"/>
        <w:gridCol w:w="1418"/>
        <w:gridCol w:w="1134"/>
        <w:gridCol w:w="1417"/>
      </w:tblGrid>
      <w:tr w:rsidR="00B51C3C" w:rsidRPr="003F2ED7" w:rsidTr="00B51C3C">
        <w:trPr>
          <w:trHeight w:val="648"/>
        </w:trPr>
        <w:tc>
          <w:tcPr>
            <w:tcW w:w="3681" w:type="dxa"/>
            <w:vMerge w:val="restart"/>
            <w:vAlign w:val="center"/>
          </w:tcPr>
          <w:p w:rsidR="00B51C3C" w:rsidRPr="003F2ED7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F2ED7"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3F2ED7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ED7">
              <w:t>Всего</w:t>
            </w:r>
          </w:p>
          <w:p w:rsidR="00B51C3C" w:rsidRPr="003F2ED7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ED7">
              <w:t>(тыс. руб.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3F2ED7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F2ED7">
              <w:t>Оценка расходов (тыс. руб.),</w:t>
            </w:r>
          </w:p>
          <w:p w:rsidR="00B51C3C" w:rsidRPr="003F2ED7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ED7">
              <w:t>в том числе по годам реализации</w:t>
            </w:r>
          </w:p>
        </w:tc>
      </w:tr>
      <w:tr w:rsidR="00B51C3C" w:rsidRPr="003F2ED7" w:rsidTr="00B51C3C">
        <w:tc>
          <w:tcPr>
            <w:tcW w:w="3681" w:type="dxa"/>
            <w:vMerge/>
            <w:vAlign w:val="center"/>
          </w:tcPr>
          <w:p w:rsidR="00B51C3C" w:rsidRPr="003F2ED7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3F2ED7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3F2ED7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F2ED7">
              <w:t>2019 год</w:t>
            </w:r>
          </w:p>
        </w:tc>
        <w:tc>
          <w:tcPr>
            <w:tcW w:w="1134" w:type="dxa"/>
            <w:vAlign w:val="center"/>
          </w:tcPr>
          <w:p w:rsidR="00B51C3C" w:rsidRPr="003F2ED7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F2ED7">
              <w:t>2020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3F2ED7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F2ED7">
              <w:t>2021 год</w:t>
            </w:r>
          </w:p>
        </w:tc>
      </w:tr>
      <w:tr w:rsidR="00B51C3C" w:rsidRPr="003F2ED7" w:rsidTr="00B51C3C">
        <w:tc>
          <w:tcPr>
            <w:tcW w:w="3681" w:type="dxa"/>
          </w:tcPr>
          <w:p w:rsidR="00B51C3C" w:rsidRPr="003F2ED7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F2ED7">
              <w:t>1</w:t>
            </w:r>
          </w:p>
        </w:tc>
        <w:tc>
          <w:tcPr>
            <w:tcW w:w="1417" w:type="dxa"/>
          </w:tcPr>
          <w:p w:rsidR="00B51C3C" w:rsidRPr="003F2ED7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F2ED7"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1C3C" w:rsidRPr="003F2ED7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F2ED7">
              <w:t>3</w:t>
            </w:r>
          </w:p>
        </w:tc>
        <w:tc>
          <w:tcPr>
            <w:tcW w:w="1134" w:type="dxa"/>
          </w:tcPr>
          <w:p w:rsidR="00B51C3C" w:rsidRPr="003F2ED7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F2ED7"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1C3C" w:rsidRPr="003F2ED7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F2ED7">
              <w:t>5</w:t>
            </w:r>
          </w:p>
        </w:tc>
      </w:tr>
      <w:tr w:rsidR="00B51C3C" w:rsidRPr="003F2ED7" w:rsidTr="00B51C3C">
        <w:trPr>
          <w:trHeight w:val="751"/>
        </w:trPr>
        <w:tc>
          <w:tcPr>
            <w:tcW w:w="3681" w:type="dxa"/>
            <w:vAlign w:val="center"/>
          </w:tcPr>
          <w:p w:rsidR="00B51C3C" w:rsidRPr="003F2ED7" w:rsidRDefault="00B51C3C" w:rsidP="00986FB0">
            <w:pPr>
              <w:autoSpaceDE w:val="0"/>
              <w:autoSpaceDN w:val="0"/>
              <w:adjustRightInd w:val="0"/>
            </w:pPr>
            <w:r w:rsidRPr="003F2ED7">
              <w:rPr>
                <w:bCs/>
              </w:rPr>
              <w:t xml:space="preserve">Городская целевая программа «Охрана окружающей среды в </w:t>
            </w:r>
            <w:proofErr w:type="gramStart"/>
            <w:r w:rsidRPr="003F2ED7">
              <w:rPr>
                <w:bCs/>
              </w:rPr>
              <w:t>г</w:t>
            </w:r>
            <w:proofErr w:type="gramEnd"/>
            <w:r w:rsidRPr="003F2ED7">
              <w:rPr>
                <w:bCs/>
              </w:rPr>
              <w:t>. Переславле-Залесском» на 2018 – 2020 годы</w:t>
            </w:r>
          </w:p>
        </w:tc>
        <w:tc>
          <w:tcPr>
            <w:tcW w:w="1417" w:type="dxa"/>
            <w:vAlign w:val="center"/>
          </w:tcPr>
          <w:p w:rsidR="00B51C3C" w:rsidRPr="003F2ED7" w:rsidRDefault="006B3540" w:rsidP="00AD7A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2ED7">
              <w:rPr>
                <w:bCs/>
              </w:rPr>
              <w:t>46 6</w:t>
            </w:r>
            <w:r w:rsidR="006145E9" w:rsidRPr="003F2ED7">
              <w:rPr>
                <w:bCs/>
              </w:rPr>
              <w:t>65</w:t>
            </w:r>
            <w:r w:rsidR="00695561" w:rsidRPr="003F2ED7">
              <w:rPr>
                <w:bCs/>
              </w:rPr>
              <w:t>,</w:t>
            </w:r>
            <w:r w:rsidR="00AD7A11" w:rsidRPr="003F2ED7">
              <w:rPr>
                <w:bCs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3F2ED7" w:rsidRDefault="006B3540" w:rsidP="00AD7A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2ED7">
              <w:rPr>
                <w:bCs/>
              </w:rPr>
              <w:t>3</w:t>
            </w:r>
            <w:r w:rsidR="00695561" w:rsidRPr="003F2ED7">
              <w:rPr>
                <w:bCs/>
              </w:rPr>
              <w:t>5</w:t>
            </w:r>
            <w:r w:rsidRPr="003F2ED7">
              <w:rPr>
                <w:bCs/>
              </w:rPr>
              <w:t> 936,</w:t>
            </w:r>
            <w:r w:rsidR="00AD7A11" w:rsidRPr="003F2ED7">
              <w:rPr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B51C3C" w:rsidRPr="003F2ED7" w:rsidRDefault="006145E9" w:rsidP="00986F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2ED7">
              <w:rPr>
                <w:bCs/>
              </w:rPr>
              <w:t>10 729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3F2ED7" w:rsidRDefault="00B51C3C" w:rsidP="00986FB0">
            <w:pPr>
              <w:shd w:val="clear" w:color="auto" w:fill="FFFFFF"/>
              <w:jc w:val="center"/>
            </w:pPr>
            <w:r w:rsidRPr="003F2ED7">
              <w:t>x</w:t>
            </w:r>
          </w:p>
        </w:tc>
      </w:tr>
      <w:tr w:rsidR="00AF124F" w:rsidRPr="003F2ED7" w:rsidTr="00BC172D">
        <w:trPr>
          <w:trHeight w:val="20"/>
        </w:trPr>
        <w:tc>
          <w:tcPr>
            <w:tcW w:w="3681" w:type="dxa"/>
          </w:tcPr>
          <w:p w:rsidR="00AF124F" w:rsidRPr="003F2ED7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3F2ED7">
              <w:t>Областной бюджет</w:t>
            </w:r>
          </w:p>
        </w:tc>
        <w:tc>
          <w:tcPr>
            <w:tcW w:w="1417" w:type="dxa"/>
          </w:tcPr>
          <w:p w:rsidR="00AF124F" w:rsidRPr="003F2ED7" w:rsidRDefault="00AF124F" w:rsidP="00AF124F">
            <w:pPr>
              <w:ind w:left="-108"/>
              <w:jc w:val="center"/>
            </w:pPr>
            <w:r w:rsidRPr="003F2ED7">
              <w:t xml:space="preserve">  </w:t>
            </w:r>
            <w:r w:rsidR="006B3540" w:rsidRPr="003F2ED7">
              <w:t>3</w:t>
            </w:r>
            <w:r w:rsidRPr="003F2ED7">
              <w:t>5 258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F124F" w:rsidRPr="003F2ED7" w:rsidRDefault="006B3540" w:rsidP="00AF124F">
            <w:pPr>
              <w:ind w:hanging="96"/>
              <w:jc w:val="center"/>
              <w:rPr>
                <w:rFonts w:eastAsia="Calibri"/>
              </w:rPr>
            </w:pPr>
            <w:r w:rsidRPr="003F2ED7">
              <w:rPr>
                <w:rFonts w:eastAsia="Calibri"/>
              </w:rPr>
              <w:t>30 00</w:t>
            </w:r>
            <w:r w:rsidR="00AF124F" w:rsidRPr="003F2ED7">
              <w:rPr>
                <w:rFonts w:eastAsia="Calibri"/>
              </w:rPr>
              <w:t>0,0</w:t>
            </w:r>
          </w:p>
        </w:tc>
        <w:tc>
          <w:tcPr>
            <w:tcW w:w="1134" w:type="dxa"/>
          </w:tcPr>
          <w:p w:rsidR="00AF124F" w:rsidRPr="003F2ED7" w:rsidRDefault="00AF124F" w:rsidP="00AF124F">
            <w:pPr>
              <w:ind w:hanging="16"/>
              <w:jc w:val="center"/>
              <w:rPr>
                <w:rFonts w:eastAsia="Calibri"/>
              </w:rPr>
            </w:pPr>
            <w:r w:rsidRPr="003F2ED7">
              <w:rPr>
                <w:rFonts w:eastAsia="Calibri"/>
              </w:rPr>
              <w:t>5 258,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124F" w:rsidRPr="003F2ED7" w:rsidRDefault="00AF124F" w:rsidP="00AF124F">
            <w:pPr>
              <w:ind w:hanging="41"/>
              <w:jc w:val="center"/>
              <w:rPr>
                <w:rFonts w:eastAsia="Calibri"/>
              </w:rPr>
            </w:pPr>
            <w:r w:rsidRPr="003F2ED7">
              <w:t>x</w:t>
            </w:r>
          </w:p>
        </w:tc>
      </w:tr>
      <w:tr w:rsidR="00AF124F" w:rsidRPr="003F2ED7" w:rsidTr="006F04E4">
        <w:tc>
          <w:tcPr>
            <w:tcW w:w="3681" w:type="dxa"/>
          </w:tcPr>
          <w:p w:rsidR="00AF124F" w:rsidRPr="003F2ED7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3F2ED7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3F2ED7" w:rsidRDefault="00AF124F" w:rsidP="00AD7A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2ED7">
              <w:rPr>
                <w:bCs/>
              </w:rPr>
              <w:t>11 </w:t>
            </w:r>
            <w:r w:rsidR="006B3540" w:rsidRPr="003F2ED7">
              <w:rPr>
                <w:bCs/>
              </w:rPr>
              <w:t>4</w:t>
            </w:r>
            <w:r w:rsidRPr="003F2ED7">
              <w:rPr>
                <w:bCs/>
              </w:rPr>
              <w:t>07,</w:t>
            </w:r>
            <w:r w:rsidR="00AD7A11" w:rsidRPr="003F2ED7">
              <w:rPr>
                <w:bCs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F2ED7" w:rsidRDefault="00AF124F" w:rsidP="00AD7A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2ED7">
              <w:rPr>
                <w:bCs/>
              </w:rPr>
              <w:t>5</w:t>
            </w:r>
            <w:r w:rsidR="00AD7A11" w:rsidRPr="003F2ED7">
              <w:rPr>
                <w:bCs/>
              </w:rPr>
              <w:t> </w:t>
            </w:r>
            <w:r w:rsidR="006B3540" w:rsidRPr="003F2ED7">
              <w:rPr>
                <w:bCs/>
              </w:rPr>
              <w:t>936</w:t>
            </w:r>
            <w:r w:rsidR="00AD7A11" w:rsidRPr="003F2ED7">
              <w:rPr>
                <w:bCs/>
              </w:rPr>
              <w:t>,3</w:t>
            </w:r>
          </w:p>
        </w:tc>
        <w:tc>
          <w:tcPr>
            <w:tcW w:w="1134" w:type="dxa"/>
            <w:vAlign w:val="center"/>
          </w:tcPr>
          <w:p w:rsidR="00AF124F" w:rsidRPr="003F2ED7" w:rsidRDefault="00AF124F" w:rsidP="00AF12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2ED7">
              <w:rPr>
                <w:bCs/>
              </w:rPr>
              <w:t>5 470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3F2ED7" w:rsidRDefault="00AF124F" w:rsidP="00AF124F">
            <w:pPr>
              <w:shd w:val="clear" w:color="auto" w:fill="FFFFFF"/>
              <w:jc w:val="center"/>
            </w:pPr>
            <w:r w:rsidRPr="003F2ED7">
              <w:t>x</w:t>
            </w:r>
          </w:p>
        </w:tc>
      </w:tr>
      <w:tr w:rsidR="00AF124F" w:rsidRPr="003F2ED7" w:rsidTr="00B51C3C">
        <w:tc>
          <w:tcPr>
            <w:tcW w:w="3681" w:type="dxa"/>
          </w:tcPr>
          <w:p w:rsidR="00AF124F" w:rsidRPr="003F2ED7" w:rsidRDefault="00AF124F" w:rsidP="00AF124F">
            <w:pPr>
              <w:autoSpaceDE w:val="0"/>
              <w:autoSpaceDN w:val="0"/>
              <w:adjustRightInd w:val="0"/>
            </w:pPr>
            <w:r w:rsidRPr="003F2ED7">
              <w:t>Городская целевая программа «Благоустройство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vAlign w:val="center"/>
          </w:tcPr>
          <w:p w:rsidR="00AF124F" w:rsidRPr="003F2ED7" w:rsidRDefault="006B3540" w:rsidP="00AF124F">
            <w:pPr>
              <w:ind w:hanging="26"/>
              <w:jc w:val="center"/>
              <w:rPr>
                <w:rFonts w:eastAsia="Calibri"/>
              </w:rPr>
            </w:pPr>
            <w:r w:rsidRPr="003F2ED7">
              <w:rPr>
                <w:rFonts w:eastAsia="Calibri"/>
              </w:rPr>
              <w:t>79 643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F2ED7" w:rsidRDefault="00AF124F" w:rsidP="006B3540">
            <w:pPr>
              <w:ind w:hanging="26"/>
              <w:jc w:val="center"/>
              <w:rPr>
                <w:rFonts w:eastAsia="Calibri"/>
              </w:rPr>
            </w:pPr>
            <w:r w:rsidRPr="003F2ED7">
              <w:rPr>
                <w:rFonts w:eastAsia="Calibri"/>
              </w:rPr>
              <w:t>47</w:t>
            </w:r>
            <w:r w:rsidR="006B3540" w:rsidRPr="003F2ED7">
              <w:rPr>
                <w:rFonts w:eastAsia="Calibri"/>
              </w:rPr>
              <w:t> 605,6</w:t>
            </w:r>
          </w:p>
        </w:tc>
        <w:tc>
          <w:tcPr>
            <w:tcW w:w="1134" w:type="dxa"/>
            <w:vAlign w:val="center"/>
          </w:tcPr>
          <w:p w:rsidR="00AF124F" w:rsidRPr="003F2ED7" w:rsidRDefault="00AF124F" w:rsidP="00AF124F">
            <w:pPr>
              <w:ind w:hanging="96"/>
              <w:jc w:val="center"/>
              <w:rPr>
                <w:rFonts w:eastAsia="Calibri"/>
              </w:rPr>
            </w:pPr>
            <w:r w:rsidRPr="003F2ED7">
              <w:rPr>
                <w:rFonts w:eastAsia="Calibri"/>
              </w:rPr>
              <w:t>16 403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3F2ED7" w:rsidRDefault="00AF124F" w:rsidP="00AF124F">
            <w:pPr>
              <w:ind w:hanging="158"/>
              <w:jc w:val="center"/>
              <w:rPr>
                <w:rFonts w:eastAsia="Calibri"/>
              </w:rPr>
            </w:pPr>
            <w:r w:rsidRPr="003F2ED7">
              <w:rPr>
                <w:rFonts w:eastAsia="Calibri"/>
              </w:rPr>
              <w:t>15 635,1</w:t>
            </w:r>
          </w:p>
        </w:tc>
      </w:tr>
      <w:tr w:rsidR="00AF124F" w:rsidRPr="003F2ED7" w:rsidTr="00B51C3C">
        <w:tc>
          <w:tcPr>
            <w:tcW w:w="3681" w:type="dxa"/>
          </w:tcPr>
          <w:p w:rsidR="00AF124F" w:rsidRPr="003F2ED7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3F2ED7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3F2ED7" w:rsidRDefault="00F65954" w:rsidP="00F65954">
            <w:pPr>
              <w:ind w:hanging="26"/>
              <w:jc w:val="center"/>
              <w:rPr>
                <w:rFonts w:eastAsia="Calibri"/>
              </w:rPr>
            </w:pPr>
            <w:r w:rsidRPr="003F2ED7">
              <w:rPr>
                <w:rFonts w:eastAsia="Calibri"/>
              </w:rPr>
              <w:t>1 44</w:t>
            </w:r>
            <w:r w:rsidR="006B3540" w:rsidRPr="003F2ED7">
              <w:rPr>
                <w:rFonts w:eastAsia="Calibri"/>
              </w:rPr>
              <w:t>6,</w:t>
            </w:r>
            <w:r w:rsidRPr="003F2ED7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F2ED7" w:rsidRDefault="00F65954" w:rsidP="00AF124F">
            <w:pPr>
              <w:ind w:hanging="26"/>
              <w:jc w:val="center"/>
              <w:rPr>
                <w:rFonts w:eastAsia="Calibri"/>
              </w:rPr>
            </w:pPr>
            <w:r w:rsidRPr="003F2ED7">
              <w:rPr>
                <w:rFonts w:eastAsia="Calibri"/>
              </w:rPr>
              <w:t>440</w:t>
            </w:r>
            <w:r w:rsidR="00AF124F" w:rsidRPr="003F2ED7">
              <w:rPr>
                <w:rFonts w:eastAsia="Calibri"/>
              </w:rPr>
              <w:t>,6</w:t>
            </w:r>
          </w:p>
        </w:tc>
        <w:tc>
          <w:tcPr>
            <w:tcW w:w="1134" w:type="dxa"/>
            <w:vAlign w:val="center"/>
          </w:tcPr>
          <w:p w:rsidR="00AF124F" w:rsidRPr="003F2ED7" w:rsidRDefault="00AF124F" w:rsidP="00AF124F">
            <w:pPr>
              <w:ind w:hanging="96"/>
              <w:jc w:val="center"/>
              <w:rPr>
                <w:rFonts w:eastAsia="Calibri"/>
              </w:rPr>
            </w:pPr>
            <w:r w:rsidRPr="003F2ED7">
              <w:rPr>
                <w:rFonts w:eastAsia="Calibri"/>
              </w:rPr>
              <w:t>503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3F2ED7" w:rsidRDefault="00AF124F" w:rsidP="00AF124F">
            <w:pPr>
              <w:ind w:hanging="158"/>
              <w:jc w:val="center"/>
              <w:rPr>
                <w:rFonts w:eastAsia="Calibri"/>
              </w:rPr>
            </w:pPr>
            <w:r w:rsidRPr="003F2ED7">
              <w:rPr>
                <w:rFonts w:eastAsia="Calibri"/>
              </w:rPr>
              <w:t>503,1</w:t>
            </w:r>
          </w:p>
        </w:tc>
      </w:tr>
      <w:tr w:rsidR="00AF124F" w:rsidRPr="003F2ED7" w:rsidTr="00B51C3C">
        <w:tc>
          <w:tcPr>
            <w:tcW w:w="3681" w:type="dxa"/>
          </w:tcPr>
          <w:p w:rsidR="00AF124F" w:rsidRPr="003F2ED7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3F2ED7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3F2ED7" w:rsidRDefault="00F65954" w:rsidP="00F65954">
            <w:pPr>
              <w:ind w:hanging="26"/>
              <w:jc w:val="center"/>
              <w:rPr>
                <w:rFonts w:eastAsia="Calibri"/>
              </w:rPr>
            </w:pPr>
            <w:r w:rsidRPr="003F2ED7">
              <w:rPr>
                <w:rFonts w:eastAsia="Calibri"/>
              </w:rPr>
              <w:t>7</w:t>
            </w:r>
            <w:r w:rsidR="006B3540" w:rsidRPr="003F2ED7">
              <w:rPr>
                <w:rFonts w:eastAsia="Calibri"/>
              </w:rPr>
              <w:t>8</w:t>
            </w:r>
            <w:r w:rsidRPr="003F2ED7">
              <w:rPr>
                <w:rFonts w:eastAsia="Calibri"/>
              </w:rPr>
              <w:t> 19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F2ED7" w:rsidRDefault="008961A2" w:rsidP="006B3540">
            <w:pPr>
              <w:ind w:hanging="26"/>
              <w:jc w:val="center"/>
              <w:rPr>
                <w:rFonts w:eastAsia="Calibri"/>
              </w:rPr>
            </w:pPr>
            <w:r w:rsidRPr="003F2ED7">
              <w:rPr>
                <w:rFonts w:eastAsia="Calibri"/>
              </w:rPr>
              <w:t>47 165,0</w:t>
            </w:r>
          </w:p>
        </w:tc>
        <w:tc>
          <w:tcPr>
            <w:tcW w:w="1134" w:type="dxa"/>
            <w:vAlign w:val="center"/>
          </w:tcPr>
          <w:p w:rsidR="00AF124F" w:rsidRPr="003F2ED7" w:rsidRDefault="00AF124F" w:rsidP="00AF124F">
            <w:pPr>
              <w:ind w:hanging="96"/>
              <w:jc w:val="center"/>
              <w:rPr>
                <w:rFonts w:eastAsia="Calibri"/>
              </w:rPr>
            </w:pPr>
            <w:r w:rsidRPr="003F2ED7">
              <w:rPr>
                <w:rFonts w:eastAsia="Calibri"/>
              </w:rPr>
              <w:t>15 899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3F2ED7" w:rsidRDefault="00AF124F" w:rsidP="00AF124F">
            <w:pPr>
              <w:ind w:hanging="158"/>
              <w:jc w:val="center"/>
              <w:rPr>
                <w:rFonts w:eastAsia="Calibri"/>
              </w:rPr>
            </w:pPr>
            <w:r w:rsidRPr="003F2ED7">
              <w:rPr>
                <w:rFonts w:eastAsia="Calibri"/>
              </w:rPr>
              <w:t>15 132,0</w:t>
            </w:r>
          </w:p>
        </w:tc>
      </w:tr>
      <w:tr w:rsidR="00AF124F" w:rsidRPr="003F2ED7" w:rsidTr="00B51C3C">
        <w:tc>
          <w:tcPr>
            <w:tcW w:w="3681" w:type="dxa"/>
          </w:tcPr>
          <w:p w:rsidR="00AF124F" w:rsidRPr="003F2ED7" w:rsidRDefault="00AF124F" w:rsidP="00AF124F">
            <w:pPr>
              <w:autoSpaceDE w:val="0"/>
              <w:autoSpaceDN w:val="0"/>
              <w:adjustRightInd w:val="0"/>
            </w:pPr>
            <w:r w:rsidRPr="003F2ED7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AF124F" w:rsidRPr="003F2ED7" w:rsidRDefault="002213E9" w:rsidP="00AF124F">
            <w:pPr>
              <w:autoSpaceDE w:val="0"/>
              <w:autoSpaceDN w:val="0"/>
              <w:adjustRightInd w:val="0"/>
              <w:jc w:val="center"/>
            </w:pPr>
            <w:r w:rsidRPr="003F2ED7">
              <w:t>126 309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F2ED7" w:rsidRDefault="006B3540" w:rsidP="00AF124F">
            <w:pPr>
              <w:autoSpaceDE w:val="0"/>
              <w:autoSpaceDN w:val="0"/>
              <w:adjustRightInd w:val="0"/>
              <w:jc w:val="center"/>
            </w:pPr>
            <w:r w:rsidRPr="003F2ED7">
              <w:t>83 541,9</w:t>
            </w:r>
          </w:p>
        </w:tc>
        <w:tc>
          <w:tcPr>
            <w:tcW w:w="1134" w:type="dxa"/>
            <w:vAlign w:val="center"/>
          </w:tcPr>
          <w:p w:rsidR="00AF124F" w:rsidRPr="003F2ED7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3F2ED7">
              <w:t>27 132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3F2ED7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3F2ED7">
              <w:t>15 635,1</w:t>
            </w:r>
          </w:p>
        </w:tc>
      </w:tr>
      <w:tr w:rsidR="00AF124F" w:rsidRPr="003F2ED7" w:rsidTr="00B51C3C">
        <w:tc>
          <w:tcPr>
            <w:tcW w:w="3681" w:type="dxa"/>
          </w:tcPr>
          <w:p w:rsidR="00AF124F" w:rsidRPr="003F2ED7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3F2ED7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3F2ED7" w:rsidRDefault="007668C4" w:rsidP="007668C4">
            <w:pPr>
              <w:autoSpaceDE w:val="0"/>
              <w:autoSpaceDN w:val="0"/>
              <w:adjustRightInd w:val="0"/>
              <w:jc w:val="center"/>
            </w:pPr>
            <w:r w:rsidRPr="003F2ED7">
              <w:t>3</w:t>
            </w:r>
            <w:r w:rsidR="002213E9" w:rsidRPr="003F2ED7">
              <w:t>6 </w:t>
            </w:r>
            <w:r w:rsidRPr="003F2ED7">
              <w:t>70</w:t>
            </w:r>
            <w:r w:rsidR="002213E9" w:rsidRPr="003F2ED7">
              <w:t>5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F2ED7" w:rsidRDefault="00830D41" w:rsidP="00AF124F">
            <w:pPr>
              <w:autoSpaceDE w:val="0"/>
              <w:autoSpaceDN w:val="0"/>
              <w:adjustRightInd w:val="0"/>
              <w:jc w:val="center"/>
            </w:pPr>
            <w:r w:rsidRPr="003F2ED7">
              <w:t>30 440</w:t>
            </w:r>
            <w:r w:rsidR="006B3540" w:rsidRPr="003F2ED7">
              <w:t>,6</w:t>
            </w:r>
          </w:p>
        </w:tc>
        <w:tc>
          <w:tcPr>
            <w:tcW w:w="1134" w:type="dxa"/>
            <w:vAlign w:val="center"/>
          </w:tcPr>
          <w:p w:rsidR="00AF124F" w:rsidRPr="003F2ED7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3F2ED7">
              <w:t>5 761,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3F2ED7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3F2ED7">
              <w:t>503,1</w:t>
            </w:r>
          </w:p>
        </w:tc>
      </w:tr>
      <w:tr w:rsidR="00AF124F" w:rsidRPr="003F2ED7" w:rsidTr="00B51C3C">
        <w:tc>
          <w:tcPr>
            <w:tcW w:w="3681" w:type="dxa"/>
          </w:tcPr>
          <w:p w:rsidR="00AF124F" w:rsidRPr="003F2ED7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3F2ED7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3F2ED7" w:rsidRDefault="00ED2B1F" w:rsidP="00ED2B1F">
            <w:pPr>
              <w:autoSpaceDE w:val="0"/>
              <w:autoSpaceDN w:val="0"/>
              <w:adjustRightInd w:val="0"/>
              <w:jc w:val="center"/>
            </w:pPr>
            <w:r w:rsidRPr="003F2ED7">
              <w:t>8</w:t>
            </w:r>
            <w:r w:rsidR="002213E9" w:rsidRPr="003F2ED7">
              <w:t>9 6</w:t>
            </w:r>
            <w:r w:rsidRPr="003F2ED7">
              <w:t>0</w:t>
            </w:r>
            <w:r w:rsidR="002213E9" w:rsidRPr="003F2ED7">
              <w:t>4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F2ED7" w:rsidRDefault="00ED2B1F" w:rsidP="00ED2B1F">
            <w:pPr>
              <w:autoSpaceDE w:val="0"/>
              <w:autoSpaceDN w:val="0"/>
              <w:adjustRightInd w:val="0"/>
              <w:jc w:val="center"/>
            </w:pPr>
            <w:r w:rsidRPr="003F2ED7">
              <w:t>5</w:t>
            </w:r>
            <w:r w:rsidR="006B3540" w:rsidRPr="003F2ED7">
              <w:t>3 1</w:t>
            </w:r>
            <w:r w:rsidRPr="003F2ED7">
              <w:t>0</w:t>
            </w:r>
            <w:r w:rsidR="006B3540" w:rsidRPr="003F2ED7">
              <w:t>1,3</w:t>
            </w:r>
          </w:p>
        </w:tc>
        <w:tc>
          <w:tcPr>
            <w:tcW w:w="1134" w:type="dxa"/>
            <w:vAlign w:val="center"/>
          </w:tcPr>
          <w:p w:rsidR="00AF124F" w:rsidRPr="003F2ED7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3F2ED7">
              <w:t>21 370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24F" w:rsidRPr="003F2ED7" w:rsidRDefault="00AF124F" w:rsidP="00AF124F">
            <w:pPr>
              <w:autoSpaceDE w:val="0"/>
              <w:autoSpaceDN w:val="0"/>
              <w:adjustRightInd w:val="0"/>
              <w:jc w:val="center"/>
            </w:pPr>
            <w:r w:rsidRPr="003F2ED7">
              <w:t>15 132,0</w:t>
            </w:r>
          </w:p>
        </w:tc>
      </w:tr>
    </w:tbl>
    <w:p w:rsidR="00B51C3C" w:rsidRPr="00744D55" w:rsidRDefault="00B51C3C" w:rsidP="00B51C3C">
      <w:pPr>
        <w:pStyle w:val="a8"/>
        <w:tabs>
          <w:tab w:val="left" w:pos="12049"/>
        </w:tabs>
        <w:ind w:left="660"/>
        <w:contextualSpacing/>
        <w:jc w:val="both"/>
        <w:rPr>
          <w:bCs/>
          <w:sz w:val="26"/>
          <w:szCs w:val="26"/>
        </w:rPr>
      </w:pPr>
    </w:p>
    <w:p w:rsidR="002213E9" w:rsidRDefault="007E4841" w:rsidP="00297F8F">
      <w:pPr>
        <w:ind w:firstLine="709"/>
        <w:contextualSpacing/>
        <w:jc w:val="both"/>
        <w:rPr>
          <w:sz w:val="26"/>
          <w:szCs w:val="26"/>
        </w:rPr>
      </w:pPr>
      <w:r w:rsidRPr="00297F8F">
        <w:rPr>
          <w:sz w:val="26"/>
          <w:szCs w:val="26"/>
        </w:rPr>
        <w:t xml:space="preserve">1.3. </w:t>
      </w:r>
      <w:r w:rsidR="000C13B4" w:rsidRPr="00297F8F">
        <w:rPr>
          <w:sz w:val="26"/>
          <w:szCs w:val="26"/>
        </w:rPr>
        <w:t xml:space="preserve">В </w:t>
      </w:r>
      <w:r w:rsidRPr="00297F8F">
        <w:rPr>
          <w:sz w:val="26"/>
          <w:szCs w:val="26"/>
        </w:rPr>
        <w:t>р</w:t>
      </w:r>
      <w:r w:rsidR="00B30992" w:rsidRPr="00297F8F">
        <w:rPr>
          <w:sz w:val="26"/>
          <w:szCs w:val="26"/>
        </w:rPr>
        <w:t>аздел</w:t>
      </w:r>
      <w:r w:rsidR="000C13B4" w:rsidRPr="00297F8F">
        <w:rPr>
          <w:sz w:val="26"/>
          <w:szCs w:val="26"/>
        </w:rPr>
        <w:t>е</w:t>
      </w:r>
      <w:r w:rsidR="00B30992" w:rsidRPr="00297F8F">
        <w:rPr>
          <w:sz w:val="26"/>
          <w:szCs w:val="26"/>
        </w:rPr>
        <w:t xml:space="preserve"> </w:t>
      </w:r>
      <w:r w:rsidRPr="00297F8F">
        <w:rPr>
          <w:sz w:val="26"/>
          <w:szCs w:val="26"/>
        </w:rPr>
        <w:t>«</w:t>
      </w:r>
      <w:r w:rsidR="00B30992" w:rsidRPr="00297F8F">
        <w:rPr>
          <w:sz w:val="26"/>
          <w:szCs w:val="26"/>
        </w:rPr>
        <w:t xml:space="preserve">VII. «Основные сведения о подпрограммах, входящих в </w:t>
      </w:r>
      <w:r w:rsidRPr="00297F8F">
        <w:rPr>
          <w:sz w:val="26"/>
          <w:szCs w:val="26"/>
        </w:rPr>
        <w:t>муниципальную</w:t>
      </w:r>
      <w:r w:rsidR="00B30992" w:rsidRPr="00297F8F">
        <w:rPr>
          <w:sz w:val="26"/>
          <w:szCs w:val="26"/>
        </w:rPr>
        <w:t xml:space="preserve"> програ</w:t>
      </w:r>
      <w:r w:rsidRPr="00297F8F">
        <w:rPr>
          <w:sz w:val="26"/>
          <w:szCs w:val="26"/>
        </w:rPr>
        <w:t>мму»</w:t>
      </w:r>
      <w:r w:rsidR="00ED2B1F">
        <w:rPr>
          <w:sz w:val="26"/>
          <w:szCs w:val="26"/>
        </w:rPr>
        <w:t>:</w:t>
      </w:r>
    </w:p>
    <w:p w:rsidR="00EC3C2B" w:rsidRPr="00297F8F" w:rsidRDefault="002213E9" w:rsidP="00297F8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1. </w:t>
      </w:r>
      <w:r w:rsidR="00297F8F" w:rsidRPr="00297F8F">
        <w:rPr>
          <w:sz w:val="26"/>
          <w:szCs w:val="26"/>
        </w:rPr>
        <w:t>в пункте «7.</w:t>
      </w:r>
      <w:r w:rsidR="00297F8F">
        <w:rPr>
          <w:sz w:val="26"/>
          <w:szCs w:val="26"/>
        </w:rPr>
        <w:t>1</w:t>
      </w:r>
      <w:r w:rsidR="00297F8F" w:rsidRPr="00297F8F">
        <w:rPr>
          <w:sz w:val="26"/>
          <w:szCs w:val="26"/>
        </w:rPr>
        <w:t>. Городская целевая программа «</w:t>
      </w:r>
      <w:r w:rsidR="00297F8F">
        <w:rPr>
          <w:sz w:val="26"/>
          <w:szCs w:val="26"/>
        </w:rPr>
        <w:t xml:space="preserve">Охрана окружающей среды в </w:t>
      </w:r>
      <w:proofErr w:type="gramStart"/>
      <w:r w:rsidR="00297F8F">
        <w:rPr>
          <w:sz w:val="26"/>
          <w:szCs w:val="26"/>
        </w:rPr>
        <w:t>г</w:t>
      </w:r>
      <w:proofErr w:type="gramEnd"/>
      <w:r w:rsidR="00297F8F">
        <w:rPr>
          <w:sz w:val="26"/>
          <w:szCs w:val="26"/>
        </w:rPr>
        <w:t>. Переславле-Залесском</w:t>
      </w:r>
      <w:r w:rsidR="00297F8F" w:rsidRPr="00297F8F">
        <w:rPr>
          <w:sz w:val="26"/>
          <w:szCs w:val="26"/>
        </w:rPr>
        <w:t xml:space="preserve">» на </w:t>
      </w:r>
      <w:r w:rsidR="00297F8F">
        <w:rPr>
          <w:sz w:val="26"/>
          <w:szCs w:val="26"/>
        </w:rPr>
        <w:t>2018-2020</w:t>
      </w:r>
      <w:r w:rsidR="00297F8F" w:rsidRPr="00297F8F">
        <w:rPr>
          <w:sz w:val="26"/>
          <w:szCs w:val="26"/>
        </w:rPr>
        <w:t xml:space="preserve"> годы» позицию «Объемы финансирования» изложить в следующей редакции:</w:t>
      </w:r>
    </w:p>
    <w:tbl>
      <w:tblPr>
        <w:tblStyle w:val="ae"/>
        <w:tblW w:w="9243" w:type="dxa"/>
        <w:tblInd w:w="108" w:type="dxa"/>
        <w:tblLook w:val="04A0"/>
      </w:tblPr>
      <w:tblGrid>
        <w:gridCol w:w="2581"/>
        <w:gridCol w:w="6662"/>
      </w:tblGrid>
      <w:tr w:rsidR="00297F8F" w:rsidRPr="00744D55" w:rsidTr="00971406">
        <w:tc>
          <w:tcPr>
            <w:tcW w:w="2581" w:type="dxa"/>
          </w:tcPr>
          <w:p w:rsidR="00297F8F" w:rsidRPr="00B51C3C" w:rsidRDefault="00297F8F" w:rsidP="00971406">
            <w:pPr>
              <w:jc w:val="both"/>
              <w:rPr>
                <w:sz w:val="26"/>
                <w:szCs w:val="26"/>
              </w:rPr>
            </w:pPr>
            <w:r w:rsidRPr="00B51C3C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6662" w:type="dxa"/>
          </w:tcPr>
          <w:p w:rsidR="00B273BE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Всего по программе – </w:t>
            </w:r>
            <w:r w:rsidR="002213E9">
              <w:rPr>
                <w:sz w:val="26"/>
                <w:szCs w:val="26"/>
              </w:rPr>
              <w:t>47 873,</w:t>
            </w:r>
            <w:r w:rsidR="00B06B34">
              <w:rPr>
                <w:sz w:val="26"/>
                <w:szCs w:val="26"/>
              </w:rPr>
              <w:t>3</w:t>
            </w:r>
            <w:r w:rsidRPr="00C27463">
              <w:rPr>
                <w:sz w:val="26"/>
                <w:szCs w:val="26"/>
              </w:rPr>
              <w:t xml:space="preserve"> тыс. руб., в том числе: </w:t>
            </w:r>
          </w:p>
          <w:p w:rsidR="00C27463" w:rsidRPr="00C27463" w:rsidRDefault="00B273BE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  <w:r w:rsidR="00CA0C06">
              <w:rPr>
                <w:sz w:val="26"/>
                <w:szCs w:val="26"/>
              </w:rPr>
              <w:t xml:space="preserve"> </w:t>
            </w:r>
            <w:r w:rsidR="00CA0C06" w:rsidRPr="00C27463">
              <w:rPr>
                <w:sz w:val="26"/>
                <w:szCs w:val="26"/>
              </w:rPr>
              <w:t>–</w:t>
            </w:r>
            <w:r w:rsidR="00CA0C06">
              <w:rPr>
                <w:sz w:val="26"/>
                <w:szCs w:val="26"/>
              </w:rPr>
              <w:t xml:space="preserve"> </w:t>
            </w:r>
            <w:r w:rsidR="002213E9">
              <w:rPr>
                <w:sz w:val="26"/>
                <w:szCs w:val="26"/>
              </w:rPr>
              <w:t>3</w:t>
            </w:r>
            <w:r w:rsidR="00CA0C06">
              <w:rPr>
                <w:sz w:val="26"/>
                <w:szCs w:val="26"/>
              </w:rPr>
              <w:t>5 258,2 тыс. руб.,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</w:t>
            </w:r>
            <w:r w:rsidR="00CA0C06">
              <w:rPr>
                <w:sz w:val="26"/>
                <w:szCs w:val="26"/>
              </w:rPr>
              <w:t xml:space="preserve">ва бюджета городского округа – </w:t>
            </w:r>
            <w:r w:rsidR="00B273BE">
              <w:rPr>
                <w:sz w:val="26"/>
                <w:szCs w:val="26"/>
              </w:rPr>
              <w:t>12 </w:t>
            </w:r>
            <w:r w:rsidR="002213E9">
              <w:rPr>
                <w:sz w:val="26"/>
                <w:szCs w:val="26"/>
              </w:rPr>
              <w:t>6</w:t>
            </w:r>
            <w:r w:rsidR="00B273BE">
              <w:rPr>
                <w:sz w:val="26"/>
                <w:szCs w:val="26"/>
              </w:rPr>
              <w:t>15,</w:t>
            </w:r>
            <w:r w:rsidR="00B06B34">
              <w:rPr>
                <w:sz w:val="26"/>
                <w:szCs w:val="26"/>
              </w:rPr>
              <w:t>1</w:t>
            </w:r>
            <w:r w:rsidR="00B273BE">
              <w:rPr>
                <w:sz w:val="26"/>
                <w:szCs w:val="26"/>
              </w:rPr>
              <w:t xml:space="preserve"> </w:t>
            </w:r>
            <w:r w:rsidRPr="00C27463">
              <w:rPr>
                <w:sz w:val="26"/>
                <w:szCs w:val="26"/>
              </w:rPr>
              <w:t>тыс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в том числе по годам: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2018 г. – 1 207,9 тыс. руб., в том числе:</w:t>
            </w:r>
          </w:p>
          <w:p w:rsidR="00CA0C06" w:rsidRDefault="00CA0C06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</w:t>
            </w:r>
            <w:r w:rsidRPr="00C27463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0,0 тыс. руб.,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ва бюджета городского округа – 1 207,9 тыс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A0C06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2019 г. – </w:t>
            </w:r>
            <w:r w:rsidR="002213E9">
              <w:rPr>
                <w:sz w:val="26"/>
                <w:szCs w:val="26"/>
              </w:rPr>
              <w:t>3</w:t>
            </w:r>
            <w:r w:rsidR="0016129D">
              <w:rPr>
                <w:sz w:val="26"/>
                <w:szCs w:val="26"/>
              </w:rPr>
              <w:t>5 </w:t>
            </w:r>
            <w:r w:rsidR="002213E9">
              <w:rPr>
                <w:sz w:val="26"/>
                <w:szCs w:val="26"/>
              </w:rPr>
              <w:t>9</w:t>
            </w:r>
            <w:r w:rsidR="0016129D">
              <w:rPr>
                <w:sz w:val="26"/>
                <w:szCs w:val="26"/>
              </w:rPr>
              <w:t>36,</w:t>
            </w:r>
            <w:r w:rsidR="00B06B34">
              <w:rPr>
                <w:sz w:val="26"/>
                <w:szCs w:val="26"/>
              </w:rPr>
              <w:t>3</w:t>
            </w:r>
            <w:r w:rsidRPr="00C27463">
              <w:rPr>
                <w:sz w:val="26"/>
                <w:szCs w:val="26"/>
              </w:rPr>
              <w:t xml:space="preserve"> тыс. руб., в том числе:</w:t>
            </w:r>
          </w:p>
          <w:p w:rsidR="00C27463" w:rsidRPr="00C27463" w:rsidRDefault="00CA0C06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</w:t>
            </w:r>
            <w:r w:rsidRPr="00C27463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2213E9">
              <w:rPr>
                <w:sz w:val="26"/>
                <w:szCs w:val="26"/>
              </w:rPr>
              <w:t>30 00</w:t>
            </w:r>
            <w:r>
              <w:rPr>
                <w:sz w:val="26"/>
                <w:szCs w:val="26"/>
              </w:rPr>
              <w:t>0,0 тыс. руб.,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16129D">
              <w:rPr>
                <w:sz w:val="26"/>
                <w:szCs w:val="26"/>
              </w:rPr>
              <w:t>5 </w:t>
            </w:r>
            <w:r w:rsidR="002213E9">
              <w:rPr>
                <w:sz w:val="26"/>
                <w:szCs w:val="26"/>
              </w:rPr>
              <w:t>9</w:t>
            </w:r>
            <w:r w:rsidR="0016129D">
              <w:rPr>
                <w:sz w:val="26"/>
                <w:szCs w:val="26"/>
              </w:rPr>
              <w:t>36,</w:t>
            </w:r>
            <w:r w:rsidR="00B06B34">
              <w:rPr>
                <w:sz w:val="26"/>
                <w:szCs w:val="26"/>
              </w:rPr>
              <w:t>3</w:t>
            </w:r>
            <w:r w:rsidRPr="00C27463">
              <w:rPr>
                <w:sz w:val="26"/>
                <w:szCs w:val="26"/>
              </w:rPr>
              <w:t xml:space="preserve"> тыс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2020 г. – </w:t>
            </w:r>
            <w:r w:rsidR="00B273BE">
              <w:rPr>
                <w:sz w:val="26"/>
                <w:szCs w:val="26"/>
              </w:rPr>
              <w:t>10 729,1</w:t>
            </w:r>
            <w:r w:rsidRPr="00C27463">
              <w:rPr>
                <w:sz w:val="26"/>
                <w:szCs w:val="26"/>
              </w:rPr>
              <w:t xml:space="preserve"> тыс. руб., в том числе: </w:t>
            </w:r>
          </w:p>
          <w:p w:rsidR="00B273BE" w:rsidRPr="00C27463" w:rsidRDefault="00B273BE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– 5 258,2 тыс</w:t>
            </w:r>
            <w:r w:rsidR="00CA0C06">
              <w:rPr>
                <w:sz w:val="26"/>
                <w:szCs w:val="26"/>
              </w:rPr>
              <w:t>. руб.,</w:t>
            </w:r>
          </w:p>
          <w:p w:rsidR="00297F8F" w:rsidRPr="00297F8F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ва бюд</w:t>
            </w:r>
            <w:r w:rsidR="00B273BE">
              <w:rPr>
                <w:sz w:val="26"/>
                <w:szCs w:val="26"/>
              </w:rPr>
              <w:t>жета городского округа – 5 470,9</w:t>
            </w:r>
            <w:r w:rsidRPr="00C27463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2213E9" w:rsidRPr="00297F8F" w:rsidRDefault="002213E9" w:rsidP="002213E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в пункте «7.2. </w:t>
      </w:r>
      <w:r w:rsidRPr="00297F8F">
        <w:rPr>
          <w:sz w:val="26"/>
          <w:szCs w:val="26"/>
        </w:rPr>
        <w:t>Городская целевая программа «Благоустройство территории городского округа город Переславль-Залесский» на 2019-2021 годы» позицию «Объемы финансирования» изложить в следующей редакции:</w:t>
      </w:r>
    </w:p>
    <w:tbl>
      <w:tblPr>
        <w:tblStyle w:val="ae"/>
        <w:tblW w:w="9243" w:type="dxa"/>
        <w:tblInd w:w="108" w:type="dxa"/>
        <w:tblLook w:val="04A0"/>
      </w:tblPr>
      <w:tblGrid>
        <w:gridCol w:w="2581"/>
        <w:gridCol w:w="6662"/>
      </w:tblGrid>
      <w:tr w:rsidR="002213E9" w:rsidRPr="00744D55" w:rsidTr="00EA3128">
        <w:tc>
          <w:tcPr>
            <w:tcW w:w="2581" w:type="dxa"/>
          </w:tcPr>
          <w:p w:rsidR="002213E9" w:rsidRPr="00B51C3C" w:rsidRDefault="002213E9" w:rsidP="00EA3128">
            <w:pPr>
              <w:jc w:val="both"/>
              <w:rPr>
                <w:sz w:val="26"/>
                <w:szCs w:val="26"/>
              </w:rPr>
            </w:pPr>
            <w:r w:rsidRPr="00B51C3C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6662" w:type="dxa"/>
          </w:tcPr>
          <w:p w:rsidR="002213E9" w:rsidRPr="00B51C3C" w:rsidRDefault="002213E9" w:rsidP="00EA3128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sz w:val="26"/>
                <w:szCs w:val="26"/>
              </w:rPr>
              <w:t xml:space="preserve">Всего по программе – </w:t>
            </w:r>
            <w:r>
              <w:rPr>
                <w:sz w:val="26"/>
                <w:szCs w:val="26"/>
              </w:rPr>
              <w:t>79 643,7</w:t>
            </w:r>
            <w:r w:rsidRPr="00B51C3C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2213E9" w:rsidRPr="00B51C3C" w:rsidRDefault="002213E9" w:rsidP="00EA3128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областной бюджет –</w:t>
            </w:r>
            <w:r>
              <w:rPr>
                <w:bCs/>
                <w:sz w:val="26"/>
                <w:szCs w:val="26"/>
              </w:rPr>
              <w:t xml:space="preserve"> 1 </w:t>
            </w:r>
            <w:r w:rsidR="00566AAC">
              <w:rPr>
                <w:bCs/>
                <w:sz w:val="26"/>
                <w:szCs w:val="26"/>
              </w:rPr>
              <w:t>44</w:t>
            </w:r>
            <w:r>
              <w:rPr>
                <w:bCs/>
                <w:sz w:val="26"/>
                <w:szCs w:val="26"/>
              </w:rPr>
              <w:t>6,</w:t>
            </w:r>
            <w:r w:rsidR="00566AAC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51C3C">
              <w:rPr>
                <w:bCs/>
                <w:sz w:val="26"/>
                <w:szCs w:val="26"/>
              </w:rPr>
              <w:t>тыс. руб.,</w:t>
            </w:r>
          </w:p>
          <w:p w:rsidR="002213E9" w:rsidRPr="00B51C3C" w:rsidRDefault="002213E9" w:rsidP="00EA3128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566AAC">
              <w:rPr>
                <w:bCs/>
                <w:sz w:val="26"/>
                <w:szCs w:val="26"/>
              </w:rPr>
              <w:t>7</w:t>
            </w:r>
            <w:r w:rsidR="00CD5173">
              <w:rPr>
                <w:bCs/>
                <w:sz w:val="26"/>
                <w:szCs w:val="26"/>
              </w:rPr>
              <w:t>8</w:t>
            </w:r>
            <w:r w:rsidR="00566AAC">
              <w:rPr>
                <w:bCs/>
                <w:sz w:val="26"/>
                <w:szCs w:val="26"/>
              </w:rPr>
              <w:t xml:space="preserve"> 196,9 </w:t>
            </w:r>
            <w:r w:rsidRPr="00B51C3C">
              <w:rPr>
                <w:bCs/>
                <w:sz w:val="26"/>
                <w:szCs w:val="26"/>
              </w:rPr>
              <w:t>тыс. руб.;</w:t>
            </w:r>
          </w:p>
          <w:p w:rsidR="002213E9" w:rsidRDefault="002213E9" w:rsidP="00EA3128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в том числе по годам:</w:t>
            </w:r>
          </w:p>
          <w:p w:rsidR="002213E9" w:rsidRPr="00B51C3C" w:rsidRDefault="002213E9" w:rsidP="00EA3128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</w:p>
          <w:p w:rsidR="002213E9" w:rsidRPr="00B51C3C" w:rsidRDefault="002213E9" w:rsidP="00EA3128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2019 г. – </w:t>
            </w:r>
            <w:r>
              <w:rPr>
                <w:bCs/>
                <w:sz w:val="26"/>
                <w:szCs w:val="26"/>
              </w:rPr>
              <w:t>47 605,6</w:t>
            </w:r>
            <w:r w:rsidRPr="00B51C3C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2213E9" w:rsidRPr="00B51C3C" w:rsidRDefault="002213E9" w:rsidP="00EA3128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областной бюджет – </w:t>
            </w:r>
            <w:r w:rsidR="00566AAC">
              <w:rPr>
                <w:bCs/>
                <w:sz w:val="26"/>
                <w:szCs w:val="26"/>
              </w:rPr>
              <w:t>440</w:t>
            </w:r>
            <w:r>
              <w:rPr>
                <w:bCs/>
                <w:sz w:val="26"/>
                <w:szCs w:val="26"/>
              </w:rPr>
              <w:t>,6</w:t>
            </w:r>
            <w:r w:rsidRPr="00B51C3C">
              <w:rPr>
                <w:bCs/>
                <w:sz w:val="26"/>
                <w:szCs w:val="26"/>
              </w:rPr>
              <w:t xml:space="preserve"> тыс. руб.,</w:t>
            </w:r>
          </w:p>
          <w:p w:rsidR="002213E9" w:rsidRDefault="002213E9" w:rsidP="00EA3128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566AAC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>7 </w:t>
            </w:r>
            <w:r w:rsidR="00566AAC">
              <w:rPr>
                <w:bCs/>
                <w:sz w:val="26"/>
                <w:szCs w:val="26"/>
              </w:rPr>
              <w:t>16</w:t>
            </w:r>
            <w:r>
              <w:rPr>
                <w:bCs/>
                <w:sz w:val="26"/>
                <w:szCs w:val="26"/>
              </w:rPr>
              <w:t xml:space="preserve">5,0 </w:t>
            </w:r>
            <w:r w:rsidRPr="00B51C3C">
              <w:rPr>
                <w:bCs/>
                <w:sz w:val="26"/>
                <w:szCs w:val="26"/>
              </w:rPr>
              <w:t>тыс. руб.;</w:t>
            </w:r>
          </w:p>
          <w:p w:rsidR="002213E9" w:rsidRPr="00B51C3C" w:rsidRDefault="002213E9" w:rsidP="00EA3128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</w:p>
          <w:p w:rsidR="002213E9" w:rsidRPr="00B51C3C" w:rsidRDefault="002213E9" w:rsidP="00EA3128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2020 г. – 16 403,0 тыс. руб., в том числе:</w:t>
            </w:r>
          </w:p>
          <w:p w:rsidR="002213E9" w:rsidRPr="00B51C3C" w:rsidRDefault="002213E9" w:rsidP="00EA3128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областной бюджет – 503,1 тыс. руб.,</w:t>
            </w:r>
          </w:p>
          <w:p w:rsidR="002213E9" w:rsidRDefault="002213E9" w:rsidP="00EA3128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средства бюджета городского округа – 15 899,9 тыс. руб.;</w:t>
            </w:r>
          </w:p>
          <w:p w:rsidR="002213E9" w:rsidRPr="00B51C3C" w:rsidRDefault="002213E9" w:rsidP="00EA3128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</w:p>
          <w:p w:rsidR="002213E9" w:rsidRPr="00B51C3C" w:rsidRDefault="002213E9" w:rsidP="00EA3128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2021 г. – 15 635,1 тыс. руб., в том числе: </w:t>
            </w:r>
          </w:p>
          <w:p w:rsidR="002213E9" w:rsidRPr="00B51C3C" w:rsidRDefault="002213E9" w:rsidP="00EA3128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областной бюджет – 503,1 тыс. руб.,</w:t>
            </w:r>
          </w:p>
          <w:p w:rsidR="002213E9" w:rsidRPr="00B51C3C" w:rsidRDefault="002213E9" w:rsidP="00EA3128">
            <w:pPr>
              <w:jc w:val="both"/>
              <w:rPr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средства бюджета городского округа – 15 132,0 тыс. руб.</w:t>
            </w:r>
          </w:p>
        </w:tc>
      </w:tr>
    </w:tbl>
    <w:p w:rsidR="00614100" w:rsidRPr="00297F8F" w:rsidRDefault="00614100" w:rsidP="007E4841">
      <w:pPr>
        <w:ind w:firstLine="709"/>
        <w:contextualSpacing/>
        <w:jc w:val="both"/>
        <w:rPr>
          <w:sz w:val="26"/>
          <w:szCs w:val="26"/>
        </w:rPr>
      </w:pPr>
    </w:p>
    <w:p w:rsidR="00022CF2" w:rsidRPr="00744D55" w:rsidRDefault="00413ABE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2. Настоящее постановление разместить на официальном сайте ор</w:t>
      </w:r>
      <w:r w:rsidR="008B58A2">
        <w:rPr>
          <w:sz w:val="26"/>
          <w:szCs w:val="26"/>
        </w:rPr>
        <w:t>ганов местного самоуправления города</w:t>
      </w:r>
      <w:r w:rsidRPr="00744D55">
        <w:rPr>
          <w:sz w:val="26"/>
          <w:szCs w:val="26"/>
        </w:rPr>
        <w:t xml:space="preserve"> Переславля-Залесского.</w:t>
      </w:r>
    </w:p>
    <w:p w:rsidR="00413ABE" w:rsidRPr="00744D55" w:rsidRDefault="00413ABE" w:rsidP="00DA028E">
      <w:pPr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3. </w:t>
      </w:r>
      <w:proofErr w:type="gramStart"/>
      <w:r w:rsidRPr="00744D55">
        <w:rPr>
          <w:sz w:val="26"/>
          <w:szCs w:val="26"/>
        </w:rPr>
        <w:t>Контроль за</w:t>
      </w:r>
      <w:proofErr w:type="gramEnd"/>
      <w:r w:rsidRPr="00744D55">
        <w:rPr>
          <w:sz w:val="26"/>
          <w:szCs w:val="26"/>
        </w:rPr>
        <w:t xml:space="preserve"> исполнением настоящего постановления </w:t>
      </w:r>
      <w:r w:rsidR="00DA028E" w:rsidRPr="00744D55"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16129D">
        <w:rPr>
          <w:sz w:val="26"/>
          <w:szCs w:val="26"/>
        </w:rPr>
        <w:t>М.М. Василькова</w:t>
      </w:r>
      <w:r w:rsidR="00DA028E" w:rsidRPr="00744D55">
        <w:rPr>
          <w:sz w:val="26"/>
          <w:szCs w:val="26"/>
        </w:rPr>
        <w:t xml:space="preserve">. </w:t>
      </w:r>
    </w:p>
    <w:p w:rsidR="00443F50" w:rsidRPr="00744D55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C27463" w:rsidRDefault="00C27463" w:rsidP="00E54599">
      <w:pPr>
        <w:contextualSpacing/>
        <w:jc w:val="both"/>
        <w:rPr>
          <w:sz w:val="26"/>
          <w:szCs w:val="26"/>
        </w:rPr>
      </w:pPr>
    </w:p>
    <w:p w:rsidR="00CA0C06" w:rsidRDefault="00CA0C06" w:rsidP="00E54599">
      <w:pPr>
        <w:contextualSpacing/>
        <w:jc w:val="both"/>
        <w:rPr>
          <w:sz w:val="26"/>
          <w:szCs w:val="26"/>
        </w:rPr>
      </w:pPr>
    </w:p>
    <w:p w:rsidR="008B58A2" w:rsidRDefault="00985466" w:rsidP="00E54599">
      <w:pPr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Глав</w:t>
      </w:r>
      <w:r w:rsidR="00DA028E" w:rsidRPr="00744D55">
        <w:rPr>
          <w:sz w:val="26"/>
          <w:szCs w:val="26"/>
        </w:rPr>
        <w:t xml:space="preserve">а городского округа </w:t>
      </w:r>
    </w:p>
    <w:p w:rsidR="000C777A" w:rsidRPr="008B58A2" w:rsidRDefault="008B58A2" w:rsidP="008B58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A028E" w:rsidRPr="00744D55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="00985466" w:rsidRPr="00744D55">
        <w:rPr>
          <w:sz w:val="26"/>
          <w:szCs w:val="26"/>
        </w:rPr>
        <w:t>Переславля-Залесского</w:t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В</w:t>
      </w:r>
      <w:r w:rsidR="00DA028E" w:rsidRPr="008B58A2">
        <w:rPr>
          <w:sz w:val="26"/>
          <w:szCs w:val="26"/>
        </w:rPr>
        <w:t>.А. Астраханцев</w:t>
      </w:r>
    </w:p>
    <w:sectPr w:rsidR="000C777A" w:rsidRPr="008B58A2" w:rsidSect="003F2ED7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D82" w:rsidRDefault="00955D82" w:rsidP="000D3B47">
      <w:r>
        <w:separator/>
      </w:r>
    </w:p>
  </w:endnote>
  <w:endnote w:type="continuationSeparator" w:id="0">
    <w:p w:rsidR="00955D82" w:rsidRDefault="00955D82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D82" w:rsidRDefault="00955D82" w:rsidP="000D3B47">
      <w:r>
        <w:separator/>
      </w:r>
    </w:p>
  </w:footnote>
  <w:footnote w:type="continuationSeparator" w:id="0">
    <w:p w:rsidR="00955D82" w:rsidRDefault="00955D82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2DD9"/>
    <w:rsid w:val="000275BE"/>
    <w:rsid w:val="000328CA"/>
    <w:rsid w:val="00036FE8"/>
    <w:rsid w:val="00042A0E"/>
    <w:rsid w:val="00042D77"/>
    <w:rsid w:val="00044BC6"/>
    <w:rsid w:val="0006180A"/>
    <w:rsid w:val="00062F6F"/>
    <w:rsid w:val="00066BEB"/>
    <w:rsid w:val="000677E5"/>
    <w:rsid w:val="0008707D"/>
    <w:rsid w:val="00097EF6"/>
    <w:rsid w:val="000A3F5E"/>
    <w:rsid w:val="000A5E04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D4455"/>
    <w:rsid w:val="000E71DB"/>
    <w:rsid w:val="000F4308"/>
    <w:rsid w:val="001002A8"/>
    <w:rsid w:val="00117E62"/>
    <w:rsid w:val="00121911"/>
    <w:rsid w:val="00121EA8"/>
    <w:rsid w:val="00143EE2"/>
    <w:rsid w:val="00144B83"/>
    <w:rsid w:val="0014636B"/>
    <w:rsid w:val="001507F6"/>
    <w:rsid w:val="00156D5D"/>
    <w:rsid w:val="0016129D"/>
    <w:rsid w:val="00163DBE"/>
    <w:rsid w:val="00167539"/>
    <w:rsid w:val="00167705"/>
    <w:rsid w:val="001768E0"/>
    <w:rsid w:val="00177BF7"/>
    <w:rsid w:val="00180E58"/>
    <w:rsid w:val="00183B44"/>
    <w:rsid w:val="00185A03"/>
    <w:rsid w:val="00190D6B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213E9"/>
    <w:rsid w:val="0022634A"/>
    <w:rsid w:val="002272C8"/>
    <w:rsid w:val="002337FD"/>
    <w:rsid w:val="00240124"/>
    <w:rsid w:val="00244C05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2838"/>
    <w:rsid w:val="00285600"/>
    <w:rsid w:val="00293934"/>
    <w:rsid w:val="00293EFF"/>
    <w:rsid w:val="00297F8F"/>
    <w:rsid w:val="002B155A"/>
    <w:rsid w:val="002B1FDD"/>
    <w:rsid w:val="002B3FD8"/>
    <w:rsid w:val="002B7C03"/>
    <w:rsid w:val="002C0515"/>
    <w:rsid w:val="002C2D9B"/>
    <w:rsid w:val="002C4F01"/>
    <w:rsid w:val="002D3AEA"/>
    <w:rsid w:val="002D4BFE"/>
    <w:rsid w:val="002D626F"/>
    <w:rsid w:val="002E34CF"/>
    <w:rsid w:val="002F3DEC"/>
    <w:rsid w:val="002F3FE7"/>
    <w:rsid w:val="002F4794"/>
    <w:rsid w:val="00300B9C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63607"/>
    <w:rsid w:val="00374852"/>
    <w:rsid w:val="003868EB"/>
    <w:rsid w:val="003A1607"/>
    <w:rsid w:val="003B136B"/>
    <w:rsid w:val="003C0F0A"/>
    <w:rsid w:val="003C0F1C"/>
    <w:rsid w:val="003D2118"/>
    <w:rsid w:val="003D4898"/>
    <w:rsid w:val="003D6B63"/>
    <w:rsid w:val="003D7923"/>
    <w:rsid w:val="003E6C9A"/>
    <w:rsid w:val="003F1D02"/>
    <w:rsid w:val="003F2ED7"/>
    <w:rsid w:val="00413ABE"/>
    <w:rsid w:val="00443F50"/>
    <w:rsid w:val="00445D09"/>
    <w:rsid w:val="004574CB"/>
    <w:rsid w:val="00461927"/>
    <w:rsid w:val="00470AF1"/>
    <w:rsid w:val="0047129D"/>
    <w:rsid w:val="00471AA8"/>
    <w:rsid w:val="004865C2"/>
    <w:rsid w:val="004A3BBC"/>
    <w:rsid w:val="004A73BD"/>
    <w:rsid w:val="004B7AD5"/>
    <w:rsid w:val="004C646F"/>
    <w:rsid w:val="004C7BD4"/>
    <w:rsid w:val="004E577D"/>
    <w:rsid w:val="004F0B0B"/>
    <w:rsid w:val="004F1733"/>
    <w:rsid w:val="004F300E"/>
    <w:rsid w:val="004F3660"/>
    <w:rsid w:val="004F5788"/>
    <w:rsid w:val="005007A0"/>
    <w:rsid w:val="005068AA"/>
    <w:rsid w:val="005153B4"/>
    <w:rsid w:val="00516CC5"/>
    <w:rsid w:val="00530636"/>
    <w:rsid w:val="00540472"/>
    <w:rsid w:val="00544417"/>
    <w:rsid w:val="00547F66"/>
    <w:rsid w:val="005542E5"/>
    <w:rsid w:val="00555B91"/>
    <w:rsid w:val="005632C4"/>
    <w:rsid w:val="00566AAC"/>
    <w:rsid w:val="005673CF"/>
    <w:rsid w:val="0056787A"/>
    <w:rsid w:val="00572D4B"/>
    <w:rsid w:val="00580418"/>
    <w:rsid w:val="00593747"/>
    <w:rsid w:val="005A5E8D"/>
    <w:rsid w:val="005B44A1"/>
    <w:rsid w:val="005C18C1"/>
    <w:rsid w:val="005C4D57"/>
    <w:rsid w:val="005D59DB"/>
    <w:rsid w:val="005E4A41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62814"/>
    <w:rsid w:val="00663148"/>
    <w:rsid w:val="00672A3D"/>
    <w:rsid w:val="00695561"/>
    <w:rsid w:val="006A51A9"/>
    <w:rsid w:val="006B2105"/>
    <w:rsid w:val="006B3540"/>
    <w:rsid w:val="006B6163"/>
    <w:rsid w:val="006B646F"/>
    <w:rsid w:val="006C1AF6"/>
    <w:rsid w:val="006C2ACF"/>
    <w:rsid w:val="006C4027"/>
    <w:rsid w:val="006C54C0"/>
    <w:rsid w:val="006C6049"/>
    <w:rsid w:val="006D5C0C"/>
    <w:rsid w:val="006D5EE1"/>
    <w:rsid w:val="006E4457"/>
    <w:rsid w:val="006E62E1"/>
    <w:rsid w:val="00700ADB"/>
    <w:rsid w:val="00703284"/>
    <w:rsid w:val="0070507A"/>
    <w:rsid w:val="007051A0"/>
    <w:rsid w:val="0070584B"/>
    <w:rsid w:val="00706328"/>
    <w:rsid w:val="007114DA"/>
    <w:rsid w:val="007244F7"/>
    <w:rsid w:val="0074093D"/>
    <w:rsid w:val="00744D55"/>
    <w:rsid w:val="00747C9C"/>
    <w:rsid w:val="0076019A"/>
    <w:rsid w:val="00765AC8"/>
    <w:rsid w:val="007668C4"/>
    <w:rsid w:val="007717AB"/>
    <w:rsid w:val="007805E3"/>
    <w:rsid w:val="00791745"/>
    <w:rsid w:val="0079379D"/>
    <w:rsid w:val="00793961"/>
    <w:rsid w:val="00795B1B"/>
    <w:rsid w:val="007A5CD9"/>
    <w:rsid w:val="007B621F"/>
    <w:rsid w:val="007B6C3C"/>
    <w:rsid w:val="007C1685"/>
    <w:rsid w:val="007C281B"/>
    <w:rsid w:val="007E4841"/>
    <w:rsid w:val="007F518F"/>
    <w:rsid w:val="007F78BD"/>
    <w:rsid w:val="00801E7C"/>
    <w:rsid w:val="00817CBB"/>
    <w:rsid w:val="0082296B"/>
    <w:rsid w:val="00830D41"/>
    <w:rsid w:val="008312C2"/>
    <w:rsid w:val="0083381E"/>
    <w:rsid w:val="008433A4"/>
    <w:rsid w:val="008506B2"/>
    <w:rsid w:val="00864929"/>
    <w:rsid w:val="00874B28"/>
    <w:rsid w:val="00880760"/>
    <w:rsid w:val="00882B35"/>
    <w:rsid w:val="008961A2"/>
    <w:rsid w:val="00896501"/>
    <w:rsid w:val="008A14BD"/>
    <w:rsid w:val="008B58A2"/>
    <w:rsid w:val="008B717B"/>
    <w:rsid w:val="008C0156"/>
    <w:rsid w:val="008C2677"/>
    <w:rsid w:val="008D4A71"/>
    <w:rsid w:val="008D7737"/>
    <w:rsid w:val="008E229A"/>
    <w:rsid w:val="008E3386"/>
    <w:rsid w:val="008E3F9C"/>
    <w:rsid w:val="008E64EB"/>
    <w:rsid w:val="008E6C87"/>
    <w:rsid w:val="008F0D65"/>
    <w:rsid w:val="00913F35"/>
    <w:rsid w:val="00914E61"/>
    <w:rsid w:val="009155FE"/>
    <w:rsid w:val="00917271"/>
    <w:rsid w:val="00917C6B"/>
    <w:rsid w:val="00920578"/>
    <w:rsid w:val="009305C5"/>
    <w:rsid w:val="00933BE9"/>
    <w:rsid w:val="00933F1A"/>
    <w:rsid w:val="009406C3"/>
    <w:rsid w:val="009423A4"/>
    <w:rsid w:val="00946AD8"/>
    <w:rsid w:val="009549E5"/>
    <w:rsid w:val="00955098"/>
    <w:rsid w:val="00955D82"/>
    <w:rsid w:val="009655AC"/>
    <w:rsid w:val="00966E08"/>
    <w:rsid w:val="00966F22"/>
    <w:rsid w:val="009721B2"/>
    <w:rsid w:val="00984033"/>
    <w:rsid w:val="009853D1"/>
    <w:rsid w:val="00985466"/>
    <w:rsid w:val="009914FA"/>
    <w:rsid w:val="00993B66"/>
    <w:rsid w:val="009A07CE"/>
    <w:rsid w:val="009A318B"/>
    <w:rsid w:val="009A4612"/>
    <w:rsid w:val="009A708A"/>
    <w:rsid w:val="009C3958"/>
    <w:rsid w:val="009C4215"/>
    <w:rsid w:val="009F3C55"/>
    <w:rsid w:val="009F3E4F"/>
    <w:rsid w:val="00A02752"/>
    <w:rsid w:val="00A02C43"/>
    <w:rsid w:val="00A1488E"/>
    <w:rsid w:val="00A22280"/>
    <w:rsid w:val="00A37D1F"/>
    <w:rsid w:val="00A41843"/>
    <w:rsid w:val="00A45403"/>
    <w:rsid w:val="00A47515"/>
    <w:rsid w:val="00A51BDD"/>
    <w:rsid w:val="00A53FB8"/>
    <w:rsid w:val="00A64A59"/>
    <w:rsid w:val="00A841B2"/>
    <w:rsid w:val="00A90255"/>
    <w:rsid w:val="00A95FB7"/>
    <w:rsid w:val="00AC3813"/>
    <w:rsid w:val="00AC4B9B"/>
    <w:rsid w:val="00AD4668"/>
    <w:rsid w:val="00AD7A11"/>
    <w:rsid w:val="00AE7102"/>
    <w:rsid w:val="00AF124F"/>
    <w:rsid w:val="00AF5BB3"/>
    <w:rsid w:val="00B03066"/>
    <w:rsid w:val="00B03E83"/>
    <w:rsid w:val="00B06B34"/>
    <w:rsid w:val="00B07DCD"/>
    <w:rsid w:val="00B11EB0"/>
    <w:rsid w:val="00B273BE"/>
    <w:rsid w:val="00B30992"/>
    <w:rsid w:val="00B30F80"/>
    <w:rsid w:val="00B40CC2"/>
    <w:rsid w:val="00B45DAD"/>
    <w:rsid w:val="00B51C3C"/>
    <w:rsid w:val="00B53336"/>
    <w:rsid w:val="00B53B57"/>
    <w:rsid w:val="00B64DA1"/>
    <w:rsid w:val="00B653A7"/>
    <w:rsid w:val="00B70C5A"/>
    <w:rsid w:val="00B763EF"/>
    <w:rsid w:val="00BA0500"/>
    <w:rsid w:val="00BA3C37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12D29"/>
    <w:rsid w:val="00C15404"/>
    <w:rsid w:val="00C27463"/>
    <w:rsid w:val="00C3236F"/>
    <w:rsid w:val="00C362AF"/>
    <w:rsid w:val="00C42AD0"/>
    <w:rsid w:val="00C45D0B"/>
    <w:rsid w:val="00C50E0B"/>
    <w:rsid w:val="00C51CF2"/>
    <w:rsid w:val="00C5220F"/>
    <w:rsid w:val="00C52CC7"/>
    <w:rsid w:val="00C5343F"/>
    <w:rsid w:val="00C55080"/>
    <w:rsid w:val="00C57F35"/>
    <w:rsid w:val="00C63F29"/>
    <w:rsid w:val="00C701D6"/>
    <w:rsid w:val="00C709A3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B753A"/>
    <w:rsid w:val="00CB765E"/>
    <w:rsid w:val="00CD0E1F"/>
    <w:rsid w:val="00CD244B"/>
    <w:rsid w:val="00CD3EA2"/>
    <w:rsid w:val="00CD5173"/>
    <w:rsid w:val="00CF0D4F"/>
    <w:rsid w:val="00CF7729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7F3E"/>
    <w:rsid w:val="00D50CCD"/>
    <w:rsid w:val="00D66204"/>
    <w:rsid w:val="00D71DA2"/>
    <w:rsid w:val="00D8347C"/>
    <w:rsid w:val="00D87628"/>
    <w:rsid w:val="00DA028E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DF7C8E"/>
    <w:rsid w:val="00E02173"/>
    <w:rsid w:val="00E0376A"/>
    <w:rsid w:val="00E13513"/>
    <w:rsid w:val="00E2051A"/>
    <w:rsid w:val="00E32E30"/>
    <w:rsid w:val="00E333E3"/>
    <w:rsid w:val="00E42AF2"/>
    <w:rsid w:val="00E43F11"/>
    <w:rsid w:val="00E54599"/>
    <w:rsid w:val="00E60E69"/>
    <w:rsid w:val="00E63693"/>
    <w:rsid w:val="00E7649C"/>
    <w:rsid w:val="00E77EF7"/>
    <w:rsid w:val="00E81DA8"/>
    <w:rsid w:val="00EA0C8B"/>
    <w:rsid w:val="00EA23CB"/>
    <w:rsid w:val="00EC3C2B"/>
    <w:rsid w:val="00EC6F72"/>
    <w:rsid w:val="00ED2B1F"/>
    <w:rsid w:val="00EE1E35"/>
    <w:rsid w:val="00EF14DA"/>
    <w:rsid w:val="00EF3062"/>
    <w:rsid w:val="00EF7270"/>
    <w:rsid w:val="00F00BCE"/>
    <w:rsid w:val="00F151F8"/>
    <w:rsid w:val="00F174D3"/>
    <w:rsid w:val="00F17C70"/>
    <w:rsid w:val="00F21A57"/>
    <w:rsid w:val="00F250A3"/>
    <w:rsid w:val="00F25EF4"/>
    <w:rsid w:val="00F34EAD"/>
    <w:rsid w:val="00F56D89"/>
    <w:rsid w:val="00F60A94"/>
    <w:rsid w:val="00F65954"/>
    <w:rsid w:val="00F71E5B"/>
    <w:rsid w:val="00F742E2"/>
    <w:rsid w:val="00FA2B90"/>
    <w:rsid w:val="00FB25F5"/>
    <w:rsid w:val="00FB564B"/>
    <w:rsid w:val="00FB72ED"/>
    <w:rsid w:val="00FC4F33"/>
    <w:rsid w:val="00FD15BB"/>
    <w:rsid w:val="00FD1BF7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58ED-A4C2-4450-A1C4-4112C47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21</cp:revision>
  <cp:lastPrinted>2019-09-17T06:11:00Z</cp:lastPrinted>
  <dcterms:created xsi:type="dcterms:W3CDTF">2019-08-06T05:33:00Z</dcterms:created>
  <dcterms:modified xsi:type="dcterms:W3CDTF">2019-09-18T06:12:00Z</dcterms:modified>
</cp:coreProperties>
</file>